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187" w:rsidRPr="002749F3" w:rsidRDefault="00587187" w:rsidP="00C13601">
      <w:pPr>
        <w:tabs>
          <w:tab w:val="left" w:pos="1119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749F3">
        <w:rPr>
          <w:rFonts w:ascii="Times New Roman" w:hAnsi="Times New Roman" w:cs="Times New Roman"/>
          <w:b/>
          <w:sz w:val="28"/>
        </w:rPr>
        <w:t>Сведения о руководящих и педагогических работниках МБДОУ – детский сад комбинированного вида «Теремок»</w:t>
      </w:r>
    </w:p>
    <w:p w:rsidR="00665E0A" w:rsidRPr="00587187" w:rsidRDefault="00587187" w:rsidP="00EC7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749F3">
        <w:rPr>
          <w:rFonts w:ascii="Times New Roman" w:hAnsi="Times New Roman" w:cs="Times New Roman"/>
          <w:b/>
          <w:sz w:val="28"/>
        </w:rPr>
        <w:t xml:space="preserve"> (по состоянию на </w:t>
      </w:r>
      <w:r w:rsidR="00D25CF4">
        <w:rPr>
          <w:rFonts w:ascii="Times New Roman" w:hAnsi="Times New Roman" w:cs="Times New Roman"/>
          <w:b/>
          <w:sz w:val="28"/>
        </w:rPr>
        <w:t xml:space="preserve">1 </w:t>
      </w:r>
      <w:r w:rsidR="00215BEF">
        <w:rPr>
          <w:rFonts w:ascii="Times New Roman" w:hAnsi="Times New Roman" w:cs="Times New Roman"/>
          <w:b/>
          <w:sz w:val="28"/>
        </w:rPr>
        <w:t>янва</w:t>
      </w:r>
      <w:r w:rsidR="007866FB">
        <w:rPr>
          <w:rFonts w:ascii="Times New Roman" w:hAnsi="Times New Roman" w:cs="Times New Roman"/>
          <w:b/>
          <w:sz w:val="28"/>
        </w:rPr>
        <w:t>ря</w:t>
      </w:r>
      <w:r w:rsidR="002957FB">
        <w:rPr>
          <w:rFonts w:ascii="Times New Roman" w:hAnsi="Times New Roman" w:cs="Times New Roman"/>
          <w:b/>
          <w:sz w:val="28"/>
        </w:rPr>
        <w:t xml:space="preserve"> </w:t>
      </w:r>
      <w:r w:rsidRPr="002749F3">
        <w:rPr>
          <w:rFonts w:ascii="Times New Roman" w:hAnsi="Times New Roman" w:cs="Times New Roman"/>
          <w:b/>
          <w:sz w:val="28"/>
        </w:rPr>
        <w:t>20</w:t>
      </w:r>
      <w:r w:rsidR="00CC5F5D">
        <w:rPr>
          <w:rFonts w:ascii="Times New Roman" w:hAnsi="Times New Roman" w:cs="Times New Roman"/>
          <w:b/>
          <w:sz w:val="28"/>
        </w:rPr>
        <w:t>2</w:t>
      </w:r>
      <w:r w:rsidR="00215BEF">
        <w:rPr>
          <w:rFonts w:ascii="Times New Roman" w:hAnsi="Times New Roman" w:cs="Times New Roman"/>
          <w:b/>
          <w:sz w:val="28"/>
        </w:rPr>
        <w:t>2</w:t>
      </w:r>
      <w:r w:rsidR="0082352D">
        <w:rPr>
          <w:rFonts w:ascii="Times New Roman" w:hAnsi="Times New Roman" w:cs="Times New Roman"/>
          <w:b/>
          <w:sz w:val="28"/>
        </w:rPr>
        <w:t xml:space="preserve"> </w:t>
      </w:r>
      <w:r w:rsidRPr="002749F3">
        <w:rPr>
          <w:rFonts w:ascii="Times New Roman" w:hAnsi="Times New Roman" w:cs="Times New Roman"/>
          <w:b/>
          <w:sz w:val="28"/>
        </w:rPr>
        <w:t>года)</w:t>
      </w:r>
    </w:p>
    <w:tbl>
      <w:tblPr>
        <w:tblpPr w:leftFromText="180" w:rightFromText="180" w:vertAnchor="page" w:horzAnchor="margin" w:tblpXSpec="center" w:tblpY="3584"/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992"/>
        <w:gridCol w:w="2835"/>
        <w:gridCol w:w="992"/>
        <w:gridCol w:w="709"/>
        <w:gridCol w:w="1417"/>
        <w:gridCol w:w="2552"/>
        <w:gridCol w:w="1275"/>
        <w:gridCol w:w="2268"/>
      </w:tblGrid>
      <w:tr w:rsidR="007866FB" w:rsidRPr="00374355" w:rsidTr="007866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7866FB" w:rsidP="00EC74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435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5210DE" w:rsidRDefault="007866FB" w:rsidP="00E61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10DE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  <w:p w:rsidR="007866FB" w:rsidRPr="005210DE" w:rsidRDefault="007866FB" w:rsidP="00E61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10DE">
              <w:rPr>
                <w:rFonts w:ascii="Times New Roman" w:hAnsi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5210DE" w:rsidRDefault="007866FB" w:rsidP="00E61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10DE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5210DE" w:rsidRDefault="007866FB" w:rsidP="00E61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10DE">
              <w:rPr>
                <w:rFonts w:ascii="Times New Roman" w:hAnsi="Times New Roman"/>
                <w:b/>
                <w:sz w:val="20"/>
                <w:szCs w:val="20"/>
              </w:rPr>
              <w:t>Какое учебное заведение окончил, год окончания, указать, если учится заочно (гд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5210DE" w:rsidRDefault="007866FB" w:rsidP="00E61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10DE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Pr="005210DE" w:rsidRDefault="007866FB" w:rsidP="00E613A9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таж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п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5210DE" w:rsidRDefault="007866FB" w:rsidP="00E613A9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10DE">
              <w:rPr>
                <w:rFonts w:ascii="Times New Roman" w:hAnsi="Times New Roman"/>
                <w:b/>
                <w:sz w:val="20"/>
                <w:szCs w:val="20"/>
              </w:rPr>
              <w:t>Категория,</w:t>
            </w:r>
          </w:p>
          <w:p w:rsidR="007866FB" w:rsidRPr="005210DE" w:rsidRDefault="007866FB" w:rsidP="00E61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10DE">
              <w:rPr>
                <w:rFonts w:ascii="Times New Roman" w:hAnsi="Times New Roman"/>
                <w:b/>
                <w:sz w:val="20"/>
                <w:szCs w:val="20"/>
              </w:rPr>
              <w:t>дата аттес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5210DE" w:rsidRDefault="007866FB" w:rsidP="00E61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10DE">
              <w:rPr>
                <w:rFonts w:ascii="Times New Roman" w:hAnsi="Times New Roman"/>
                <w:b/>
                <w:sz w:val="20"/>
                <w:szCs w:val="20"/>
              </w:rPr>
              <w:t>Курсы,</w:t>
            </w:r>
          </w:p>
          <w:p w:rsidR="007866FB" w:rsidRPr="005210DE" w:rsidRDefault="007866FB" w:rsidP="00E61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10DE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proofErr w:type="gramStart"/>
            <w:r w:rsidRPr="005210DE">
              <w:rPr>
                <w:rFonts w:ascii="Times New Roman" w:hAnsi="Times New Roman"/>
                <w:b/>
                <w:sz w:val="20"/>
                <w:szCs w:val="20"/>
              </w:rPr>
              <w:t>последних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5210DE" w:rsidRDefault="007866FB" w:rsidP="00E613A9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10DE">
              <w:rPr>
                <w:rFonts w:ascii="Times New Roman" w:hAnsi="Times New Roman"/>
                <w:b/>
                <w:sz w:val="20"/>
                <w:szCs w:val="20"/>
              </w:rPr>
              <w:t>Награды, з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5210DE" w:rsidRDefault="007866FB" w:rsidP="00E61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10DE">
              <w:rPr>
                <w:rFonts w:ascii="Times New Roman" w:hAnsi="Times New Roman"/>
                <w:b/>
                <w:sz w:val="20"/>
                <w:szCs w:val="20"/>
              </w:rPr>
              <w:t>Домашний адрес, телефон</w:t>
            </w:r>
          </w:p>
        </w:tc>
      </w:tr>
      <w:tr w:rsidR="00C35FF2" w:rsidRPr="00374355" w:rsidTr="007866FB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F2" w:rsidRDefault="00053E6C" w:rsidP="00E61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F2" w:rsidRDefault="00C35FF2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б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овна,</w:t>
            </w:r>
          </w:p>
          <w:p w:rsidR="00C35FF2" w:rsidRPr="00D530D1" w:rsidRDefault="00F22360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35FF2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F2" w:rsidRDefault="00C35FF2" w:rsidP="00D152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0" w:rsidRPr="00D530D1" w:rsidRDefault="00F22360" w:rsidP="00F22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ГОУ ВПО «Белгородский 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», 2010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5FF2" w:rsidRPr="00D530D1" w:rsidRDefault="00F22360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F2" w:rsidRDefault="00C35FF2" w:rsidP="004127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F2" w:rsidRDefault="00C35FF2" w:rsidP="00762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F2" w:rsidRDefault="00C35FF2" w:rsidP="00762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F2" w:rsidRPr="003A1BA4" w:rsidRDefault="00C35FF2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F2" w:rsidRDefault="00C35FF2" w:rsidP="008C2D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F2" w:rsidRDefault="00F22360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7 августа, 13/1</w:t>
            </w:r>
          </w:p>
          <w:p w:rsidR="00F22360" w:rsidRPr="004127F7" w:rsidRDefault="00F22360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-711-18-13</w:t>
            </w:r>
          </w:p>
        </w:tc>
      </w:tr>
      <w:tr w:rsidR="007866FB" w:rsidRPr="00374355" w:rsidTr="007866FB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053E6C" w:rsidP="00E61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Мамонтова Людмил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66FB" w:rsidRPr="00D530D1" w:rsidRDefault="007866FB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7866FB" w:rsidP="00D152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D530D1" w:rsidRDefault="007866FB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ел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ское педагогическое училище №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1, 198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в дошкольных 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учреждениях, воспитатель в дошко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D530D1" w:rsidRDefault="007866FB" w:rsidP="004127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762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FB" w:rsidRDefault="007866FB" w:rsidP="00762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D530D1" w:rsidRDefault="007866FB" w:rsidP="00762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A1BA4" w:rsidRDefault="007866FB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тельным процессом в ДОО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866FB" w:rsidRPr="003A1BA4" w:rsidRDefault="007866FB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1-08.02.2021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866FB" w:rsidRPr="003A1BA4" w:rsidRDefault="007866FB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8C2D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Ф</w:t>
            </w:r>
          </w:p>
          <w:p w:rsidR="007866FB" w:rsidRPr="003700CC" w:rsidRDefault="007866FB" w:rsidP="003700CC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Pr="004127F7" w:rsidRDefault="007866FB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Терновая, 2</w:t>
            </w:r>
          </w:p>
          <w:p w:rsidR="007866FB" w:rsidRPr="004127F7" w:rsidRDefault="007866FB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FB" w:rsidRPr="004127F7" w:rsidRDefault="007866FB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10-736-45-69</w:t>
            </w:r>
          </w:p>
          <w:p w:rsidR="007866FB" w:rsidRPr="004127F7" w:rsidRDefault="007866FB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6FB" w:rsidRPr="00374355" w:rsidTr="007866FB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053E6C" w:rsidP="0041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Прокопенко Ольг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66FB" w:rsidRPr="00BC0634" w:rsidRDefault="007866FB" w:rsidP="0041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C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7866FB" w:rsidP="00D152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D530D1" w:rsidRDefault="007866FB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ий государственный университ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 преподаватель дошкольной педагогики и псих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-логопед по специальности </w:t>
            </w:r>
          </w:p>
          <w:p w:rsidR="007866FB" w:rsidRPr="00D530D1" w:rsidRDefault="007866FB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«До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ая педагогика и психолог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D530D1" w:rsidRDefault="007866FB" w:rsidP="004127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огоп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82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FB" w:rsidRDefault="007866FB" w:rsidP="0082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D530D1" w:rsidRDefault="007866FB" w:rsidP="0082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1.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5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703">
              <w:rPr>
                <w:rFonts w:ascii="Times New Roman" w:hAnsi="Times New Roman" w:cs="Times New Roman"/>
                <w:sz w:val="24"/>
                <w:szCs w:val="24"/>
              </w:rPr>
              <w:t>ООО «ВНОЦ «</w:t>
            </w:r>
            <w:proofErr w:type="spellStart"/>
            <w:r w:rsidRPr="00AC2703">
              <w:rPr>
                <w:rFonts w:ascii="Times New Roman" w:hAnsi="Times New Roman" w:cs="Times New Roman"/>
                <w:sz w:val="24"/>
                <w:szCs w:val="24"/>
              </w:rPr>
              <w:t>СОТех</w:t>
            </w:r>
            <w:proofErr w:type="spellEnd"/>
            <w:r w:rsidRPr="00AC270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7866FB" w:rsidRPr="00AC2703" w:rsidRDefault="007866FB" w:rsidP="005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703"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</w:p>
          <w:p w:rsidR="007866FB" w:rsidRPr="00AC2703" w:rsidRDefault="007866FB" w:rsidP="00AC2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703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логопедические технологии коррекции речевых нарушений у детей дошкольного возраста в соответствии с требованиями ФГОС», 27.05.2019-10.06.2019, </w:t>
            </w:r>
          </w:p>
          <w:p w:rsidR="007866FB" w:rsidRDefault="007866FB" w:rsidP="00AC2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703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7866FB" w:rsidRDefault="007866FB" w:rsidP="007866F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BC25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е </w:t>
            </w:r>
            <w:r w:rsidRPr="00BC25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дходы 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 психолого-педагогической, методической и консультативной помощи родителям на базе КЦ</w:t>
            </w:r>
            <w:r w:rsidRPr="00BC25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5.2021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6.2021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а</w:t>
            </w:r>
          </w:p>
          <w:p w:rsidR="007866FB" w:rsidRPr="004127F7" w:rsidRDefault="007866FB" w:rsidP="007866F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7866FB" w:rsidP="0041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Pr="004127F7" w:rsidRDefault="007866FB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пер. Комсомольский, 27</w:t>
            </w:r>
          </w:p>
          <w:p w:rsidR="007866FB" w:rsidRPr="004127F7" w:rsidRDefault="007866FB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FB" w:rsidRPr="004127F7" w:rsidRDefault="007866FB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20-557-10-70</w:t>
            </w:r>
          </w:p>
          <w:p w:rsidR="007866FB" w:rsidRPr="004127F7" w:rsidRDefault="007866FB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5-12-25</w:t>
            </w:r>
          </w:p>
          <w:p w:rsidR="007866FB" w:rsidRDefault="007866FB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FB" w:rsidRPr="004127F7" w:rsidRDefault="007866FB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6FB" w:rsidRPr="00374355" w:rsidTr="007866FB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053E6C" w:rsidP="0041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4127F7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окрытова</w:t>
            </w:r>
            <w:proofErr w:type="spellEnd"/>
          </w:p>
          <w:p w:rsidR="007866FB" w:rsidRDefault="007866FB" w:rsidP="004127F7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7866FB" w:rsidRDefault="007866FB" w:rsidP="00D1520B">
            <w:pPr>
              <w:spacing w:after="0" w:line="240" w:lineRule="auto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Сигизмунд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866FB" w:rsidRPr="00E70FA7" w:rsidRDefault="007866FB" w:rsidP="0041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7866FB" w:rsidP="00D152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D530D1" w:rsidRDefault="007866FB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ГОУ ВПО «Шуйский государственный педагогиче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009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 «Логопедия», учитель-логоп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D530D1" w:rsidRDefault="007866FB" w:rsidP="004127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огоп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60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FB" w:rsidRDefault="007866FB" w:rsidP="0060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D530D1" w:rsidRDefault="007866FB" w:rsidP="0060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BC25D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BC25D5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подходы к организации коррекционно-развивающей работы учителя-логопеда ДОО</w:t>
            </w:r>
            <w:r w:rsidRPr="00BC25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3.2020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а</w:t>
            </w:r>
          </w:p>
          <w:p w:rsidR="007866FB" w:rsidRPr="004127F7" w:rsidRDefault="007866FB" w:rsidP="00BC25D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7866FB" w:rsidP="0041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Pr="004127F7" w:rsidRDefault="007866FB" w:rsidP="0041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1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ригуны, </w:t>
            </w:r>
          </w:p>
          <w:p w:rsidR="007866FB" w:rsidRPr="004127F7" w:rsidRDefault="007866FB" w:rsidP="0041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бережная 3</w:t>
            </w:r>
          </w:p>
          <w:p w:rsidR="007866FB" w:rsidRPr="004127F7" w:rsidRDefault="007866FB" w:rsidP="0041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6FB" w:rsidRPr="004127F7" w:rsidRDefault="007866FB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9-435-68-25</w:t>
            </w:r>
          </w:p>
        </w:tc>
      </w:tr>
      <w:tr w:rsidR="007866FB" w:rsidRPr="00374355" w:rsidTr="007866FB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053E6C" w:rsidP="0041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D31740">
            <w:pPr>
              <w:spacing w:after="0" w:line="240" w:lineRule="auto"/>
              <w:ind w:lef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у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  <w:p w:rsidR="007866FB" w:rsidRDefault="007866FB" w:rsidP="00D31740">
            <w:pPr>
              <w:spacing w:after="0" w:line="240" w:lineRule="auto"/>
              <w:ind w:lef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D152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4B0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ФГАОУ ВПО «Белгородский государственный национальный исследовательский университет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</w:p>
          <w:p w:rsidR="007866FB" w:rsidRDefault="007866FB" w:rsidP="004B0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 дефектологическое образование, бакалавр;</w:t>
            </w:r>
          </w:p>
          <w:p w:rsidR="007866FB" w:rsidRDefault="007866FB" w:rsidP="004B0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ФГАОУ ВПО «Белгородский государственный национальный исследовательский университет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</w:p>
          <w:p w:rsidR="007866FB" w:rsidRPr="00D530D1" w:rsidRDefault="007866FB" w:rsidP="004B0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дефектолог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, маги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Pr="00D530D1" w:rsidRDefault="007866FB" w:rsidP="004127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-логоп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60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60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Pr="00635974" w:rsidRDefault="007866FB" w:rsidP="00640315">
            <w:pPr>
              <w:spacing w:after="0" w:line="240" w:lineRule="auto"/>
              <w:ind w:left="-108" w:right="-246"/>
              <w:rPr>
                <w:rFonts w:ascii="Times New Roman" w:hAnsi="Times New Roman" w:cs="Times New Roman"/>
                <w:sz w:val="24"/>
                <w:szCs w:val="24"/>
              </w:rPr>
            </w:pPr>
            <w:r w:rsidRPr="00635974">
              <w:rPr>
                <w:rFonts w:ascii="Times New Roman" w:hAnsi="Times New Roman" w:cs="Times New Roman"/>
                <w:sz w:val="24"/>
                <w:szCs w:val="24"/>
              </w:rPr>
              <w:t>ОГАОУ ДПО «</w:t>
            </w:r>
            <w:proofErr w:type="spellStart"/>
            <w:r w:rsidRPr="00635974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635974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6359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е подходы к </w:t>
            </w:r>
            <w:proofErr w:type="spellStart"/>
            <w:proofErr w:type="gramStart"/>
            <w:r w:rsidRPr="0063597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spellEnd"/>
            <w:proofErr w:type="gramEnd"/>
            <w:r w:rsidRPr="006359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коррекционно-развивающей работы учителя-логопеда ДОО</w:t>
            </w:r>
            <w:r w:rsidRPr="00635974">
              <w:rPr>
                <w:rFonts w:ascii="Times New Roman" w:hAnsi="Times New Roman" w:cs="Times New Roman"/>
                <w:sz w:val="24"/>
                <w:szCs w:val="24"/>
              </w:rPr>
              <w:t xml:space="preserve">», 28.10.2019-15.11.2019, </w:t>
            </w:r>
          </w:p>
          <w:p w:rsidR="007866FB" w:rsidRPr="00635974" w:rsidRDefault="007866FB" w:rsidP="00640315">
            <w:pPr>
              <w:spacing w:after="0" w:line="240" w:lineRule="auto"/>
              <w:ind w:left="-108" w:right="-246"/>
              <w:rPr>
                <w:rFonts w:ascii="Times New Roman" w:hAnsi="Times New Roman" w:cs="Times New Roman"/>
                <w:sz w:val="24"/>
                <w:szCs w:val="24"/>
              </w:rPr>
            </w:pPr>
            <w:r w:rsidRPr="00635974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  <w:p w:rsidR="007866FB" w:rsidRPr="00635974" w:rsidRDefault="007866FB" w:rsidP="00BC25D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Pr="00374355" w:rsidRDefault="007866FB" w:rsidP="0041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Pr="004127F7" w:rsidRDefault="007866FB" w:rsidP="00C30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еленькое</w:t>
            </w:r>
          </w:p>
          <w:p w:rsidR="007866FB" w:rsidRDefault="007866FB" w:rsidP="00C30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вомайская, 31</w:t>
            </w:r>
          </w:p>
          <w:p w:rsidR="007866FB" w:rsidRDefault="007866FB" w:rsidP="00C30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6FB" w:rsidRPr="004127F7" w:rsidRDefault="007866FB" w:rsidP="00C30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425-42-04</w:t>
            </w:r>
          </w:p>
          <w:p w:rsidR="007866FB" w:rsidRPr="004127F7" w:rsidRDefault="007866FB" w:rsidP="00C30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6FB" w:rsidRPr="004127F7" w:rsidRDefault="007866FB" w:rsidP="0041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6FB" w:rsidRPr="00374355" w:rsidTr="007866FB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053E6C" w:rsidP="00CA5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е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</w:t>
            </w:r>
          </w:p>
          <w:p w:rsidR="007866FB" w:rsidRDefault="007866FB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CA5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Pr="00D530D1" w:rsidRDefault="007866FB" w:rsidP="00047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ГОУ ВПО «Белгородский 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», 2010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66FB" w:rsidRDefault="007866FB" w:rsidP="008C2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ая педагогика и психология» с доп. специальностью 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дошкольной педагогики и психологии и учитель-логоп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CA58F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  <w:p w:rsidR="007866FB" w:rsidRPr="00D530D1" w:rsidRDefault="007866FB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, </w:t>
            </w:r>
            <w:r w:rsidRPr="00A71159">
              <w:rPr>
                <w:rFonts w:ascii="Times New Roman" w:hAnsi="Times New Roman" w:cs="Times New Roman"/>
                <w:sz w:val="24"/>
                <w:szCs w:val="24"/>
              </w:rPr>
              <w:t>20.04.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Pr="00CA58FE" w:rsidRDefault="007866FB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8FE">
              <w:rPr>
                <w:rFonts w:ascii="Times New Roman" w:hAnsi="Times New Roman" w:cs="Times New Roman"/>
                <w:sz w:val="24"/>
                <w:szCs w:val="24"/>
              </w:rPr>
              <w:t>ОГАОУ ДПО «</w:t>
            </w:r>
            <w:proofErr w:type="spellStart"/>
            <w:r w:rsidRPr="00CA58FE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CA58FE">
              <w:rPr>
                <w:rFonts w:ascii="Times New Roman" w:hAnsi="Times New Roman" w:cs="Times New Roman"/>
                <w:sz w:val="24"/>
                <w:szCs w:val="24"/>
              </w:rPr>
              <w:t>» «Актуальные вопросы психологического сопровождения образовательного процесса в ДОО»,</w:t>
            </w:r>
          </w:p>
          <w:p w:rsidR="007866FB" w:rsidRPr="00CA58FE" w:rsidRDefault="007866FB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  <w:r w:rsidRPr="00CA58FE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58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A58FE">
              <w:rPr>
                <w:rFonts w:ascii="Times New Roman" w:hAnsi="Times New Roman" w:cs="Times New Roman"/>
                <w:sz w:val="24"/>
                <w:szCs w:val="24"/>
              </w:rPr>
              <w:t xml:space="preserve">.2019, </w:t>
            </w:r>
          </w:p>
          <w:p w:rsidR="007866FB" w:rsidRDefault="007866FB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8FE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66FB" w:rsidRDefault="007866FB" w:rsidP="00F64AC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BC25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е подходы 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 психолого-педагогической, методической и консультативной помощи родителям на базе КЦ</w:t>
            </w:r>
            <w:r w:rsidRPr="00BC25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6.2021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6.2021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а</w:t>
            </w:r>
          </w:p>
          <w:p w:rsidR="007866FB" w:rsidRPr="00DB17C2" w:rsidRDefault="007866FB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Pr="00374355" w:rsidRDefault="007866FB" w:rsidP="00CA5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Pr="004127F7" w:rsidRDefault="007866FB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  <w:p w:rsidR="007866FB" w:rsidRPr="004127F7" w:rsidRDefault="007866FB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16 кв. 8</w:t>
            </w:r>
          </w:p>
          <w:p w:rsidR="007866FB" w:rsidRPr="004127F7" w:rsidRDefault="007866FB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FB" w:rsidRPr="004127F7" w:rsidRDefault="007866FB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FB" w:rsidRPr="004127F7" w:rsidRDefault="007866FB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20-553-63-29</w:t>
            </w:r>
          </w:p>
          <w:p w:rsidR="007866FB" w:rsidRDefault="007866FB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6FB" w:rsidRPr="00374355" w:rsidTr="007866FB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053E6C" w:rsidP="00CA5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66FB" w:rsidRDefault="007866FB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а Васильевна</w:t>
            </w:r>
          </w:p>
          <w:p w:rsidR="007866FB" w:rsidRPr="00D530D1" w:rsidRDefault="007866FB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7866FB" w:rsidP="00CA5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D530D1" w:rsidRDefault="007866FB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ыктывкар Коми государственный педагогический институт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реподаватель дошкольной педагогики и псих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етоди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CA58F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деф</w:t>
            </w:r>
            <w:proofErr w:type="spellEnd"/>
          </w:p>
          <w:p w:rsidR="007866FB" w:rsidRPr="00D530D1" w:rsidRDefault="007866FB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D530D1" w:rsidRDefault="007866FB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DB17C2" w:rsidRDefault="007866FB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B17C2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06C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ктуальны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опросы психологического сопровождения образовательного процесса </w:t>
            </w:r>
            <w:r w:rsidRPr="00606C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ОО</w:t>
            </w: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866FB" w:rsidRPr="00DB17C2" w:rsidRDefault="007866FB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866FB" w:rsidRPr="004127F7" w:rsidRDefault="007866FB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7866FB" w:rsidP="00CA5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Pr="004127F7" w:rsidRDefault="007866FB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пской 14</w:t>
            </w:r>
          </w:p>
          <w:p w:rsidR="007866FB" w:rsidRPr="004127F7" w:rsidRDefault="007866FB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FB" w:rsidRPr="004127F7" w:rsidRDefault="007866FB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5-577-59-69</w:t>
            </w:r>
          </w:p>
        </w:tc>
      </w:tr>
      <w:tr w:rsidR="007866FB" w:rsidRPr="00374355" w:rsidTr="007866FB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053E6C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AF4D36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омя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6FB">
              <w:rPr>
                <w:rFonts w:ascii="Times New Roman" w:hAnsi="Times New Roman" w:cs="Times New Roman"/>
                <w:sz w:val="24"/>
                <w:szCs w:val="24"/>
              </w:rPr>
              <w:t>Виктория Сергеевна</w:t>
            </w:r>
          </w:p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199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D51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механ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м», Экономика и бухгалтерский уч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;</w:t>
            </w:r>
          </w:p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о </w:t>
            </w:r>
            <w:r w:rsidRPr="002A269F">
              <w:rPr>
                <w:rFonts w:ascii="Times New Roman" w:hAnsi="Times New Roman" w:cs="Times New Roman"/>
                <w:sz w:val="24"/>
                <w:szCs w:val="24"/>
              </w:rPr>
              <w:t xml:space="preserve">ФГАОУ </w:t>
            </w:r>
            <w:proofErr w:type="gramStart"/>
            <w:r w:rsidRPr="002A269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A269F">
              <w:rPr>
                <w:rFonts w:ascii="Times New Roman" w:hAnsi="Times New Roman" w:cs="Times New Roman"/>
                <w:sz w:val="24"/>
                <w:szCs w:val="24"/>
              </w:rPr>
              <w:t xml:space="preserve"> «Белгородский государственный национальный исследовательски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ческое обра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D51E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ьюто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Pr="00DB17C2" w:rsidRDefault="007866FB" w:rsidP="00340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B17C2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ьюторско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провождение детей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с расстройствами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утистическо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пектра в ДОО</w:t>
            </w: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866FB" w:rsidRPr="00DB17C2" w:rsidRDefault="007866FB" w:rsidP="00340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20</w:t>
            </w: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020</w:t>
            </w: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866FB" w:rsidRPr="004127F7" w:rsidRDefault="007866FB" w:rsidP="00340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Pr="00374355" w:rsidRDefault="007866FB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83</w:t>
            </w: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к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-153-84-73</w:t>
            </w:r>
          </w:p>
          <w:p w:rsidR="007866FB" w:rsidRPr="004127F7" w:rsidRDefault="007866FB" w:rsidP="00D51E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6FB" w:rsidRPr="00374355" w:rsidTr="007866FB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053E6C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тамов Сулейм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шимович</w:t>
            </w:r>
            <w:proofErr w:type="spellEnd"/>
          </w:p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1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ФГАОУ ВПО «Белгородский государственный национальный исследовательский университет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бакалавр физиче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D530D1" w:rsidRDefault="007866FB" w:rsidP="00D51E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1.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606C3F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3F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6C3F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6C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06C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ктуальны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блемы физического воспитания </w:t>
            </w:r>
            <w:r w:rsidRPr="00606C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ДОО в условиях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ализации</w:t>
            </w:r>
            <w:r w:rsidRPr="00606C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ГОС </w:t>
            </w:r>
            <w:proofErr w:type="gramStart"/>
            <w:r w:rsidRPr="00606C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606C3F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866FB" w:rsidRPr="00606C3F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Pr="00606C3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06C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06C3F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06C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606C3F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66FB" w:rsidRDefault="007866FB" w:rsidP="00BA6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</w:t>
            </w:r>
            <w:proofErr w:type="spellStart"/>
            <w:r w:rsidRPr="00B838F3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е 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6 часов</w:t>
            </w: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7866FB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юково,</w:t>
            </w:r>
          </w:p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57,</w:t>
            </w:r>
          </w:p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4-087-03-37</w:t>
            </w:r>
          </w:p>
        </w:tc>
      </w:tr>
      <w:tr w:rsidR="007866FB" w:rsidRPr="00374355" w:rsidTr="007866FB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053E6C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</w:t>
            </w:r>
          </w:p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 w:rsidRPr="00DB17C2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DB1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ий педагогический колледж, </w:t>
            </w:r>
          </w:p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,</w:t>
            </w:r>
          </w:p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 /</w:t>
            </w:r>
          </w:p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85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</w:t>
            </w:r>
            <w:proofErr w:type="spellStart"/>
            <w:r w:rsidRPr="00B838F3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е 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часов;</w:t>
            </w:r>
          </w:p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838F3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уаль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 xml:space="preserve">ные проблемы физического воспит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введения ФГОС дошколь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>, 7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838F3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тельным процессом в условиях реализации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 xml:space="preserve"> ФГОС дошколь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>, 72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7866FB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Pr="004127F7" w:rsidRDefault="007866FB" w:rsidP="00D5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1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ригуны, </w:t>
            </w: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1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троевка</w:t>
            </w:r>
            <w:proofErr w:type="spellEnd"/>
            <w:r w:rsidRPr="0041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4-086-02-32</w:t>
            </w: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6FB" w:rsidRPr="00374355" w:rsidTr="007866FB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053E6C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Рогуленко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866FB" w:rsidRPr="00E70FA7" w:rsidRDefault="007866FB" w:rsidP="00D5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</w:t>
            </w:r>
            <w:r w:rsidRPr="0027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7866FB" w:rsidP="00D51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ий педагогический институт им. </w:t>
            </w: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Ольм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92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и психология дошкольная, </w:t>
            </w:r>
          </w:p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преподаватель дошкольной педагогики и психологии, методист по дошкольному воспит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D530D1" w:rsidRDefault="007866FB" w:rsidP="00D51E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ук-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11.04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2F6C14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C14">
              <w:rPr>
                <w:rFonts w:ascii="Times New Roman" w:hAnsi="Times New Roman" w:cs="Times New Roman"/>
                <w:sz w:val="24"/>
                <w:szCs w:val="24"/>
              </w:rPr>
              <w:t>ОГАОУ ДПО «</w:t>
            </w:r>
            <w:proofErr w:type="spellStart"/>
            <w:r w:rsidRPr="002F6C14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2F6C14">
              <w:rPr>
                <w:rFonts w:ascii="Times New Roman" w:hAnsi="Times New Roman" w:cs="Times New Roman"/>
                <w:sz w:val="24"/>
                <w:szCs w:val="24"/>
              </w:rPr>
              <w:t xml:space="preserve">» «Обновление содержания и методов дошкольного музыкального образования в условиях реализации ФГОС </w:t>
            </w:r>
            <w:proofErr w:type="gramStart"/>
            <w:r w:rsidRPr="002F6C1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F6C1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7866FB" w:rsidRPr="002F6C14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-22.11</w:t>
            </w:r>
            <w:r w:rsidRPr="002F6C14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  <w:p w:rsidR="007866FB" w:rsidRPr="002F6C14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C14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7866FB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16 кв. 8</w:t>
            </w: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20-553-63-29</w:t>
            </w: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6FB" w:rsidRPr="00374355" w:rsidTr="007866FB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053E6C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Коптенко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1975</w:t>
            </w:r>
          </w:p>
          <w:p w:rsidR="007866FB" w:rsidRPr="00DB17C2" w:rsidRDefault="007866FB" w:rsidP="00D51E28">
            <w:pPr>
              <w:spacing w:after="0" w:line="240" w:lineRule="auto"/>
              <w:ind w:left="-108" w:right="-24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17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9213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нешний </w:t>
            </w:r>
            <w:r w:rsidRPr="00DB17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местите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DB17C2" w:rsidRDefault="007866FB" w:rsidP="00D51E2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 w:rsidRPr="00DB17C2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DB1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>Белгородское училище культуры, 1995, социально-культурная деятельность и народное художественное творчество, педагог-организатор досуга, руководитель люби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хореографического коллектива</w:t>
            </w:r>
          </w:p>
          <w:p w:rsidR="007866FB" w:rsidRPr="00DB17C2" w:rsidRDefault="007866FB" w:rsidP="00D51E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D530D1" w:rsidRDefault="007866FB" w:rsidP="00D51E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ук-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491D">
              <w:rPr>
                <w:rFonts w:ascii="Times New Roman" w:hAnsi="Times New Roman" w:cs="Times New Roman"/>
                <w:sz w:val="24"/>
                <w:szCs w:val="24"/>
              </w:rPr>
              <w:t>ервая, 20.12.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7866FB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Советская, 16 кв. 2</w:t>
            </w: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61-172-61-19</w:t>
            </w:r>
          </w:p>
        </w:tc>
      </w:tr>
      <w:tr w:rsidR="007866FB" w:rsidRPr="00374355" w:rsidTr="007866FB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053E6C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Андриенко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66FB" w:rsidRPr="00E70FA7" w:rsidRDefault="007866FB" w:rsidP="00D5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7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7866FB" w:rsidP="00D51E2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елгородское педагогическое училище № 1, 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, воспитатель детского с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7866FB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-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1057EA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1057E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057E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организация образовательной деятельности в ДОО в условиях реализации ФГОС ДО</w:t>
            </w: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>», 27.05.2019-07.06.2019, 40 часов</w:t>
            </w:r>
          </w:p>
          <w:p w:rsidR="007866FB" w:rsidRPr="001057EA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7866FB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л. Терновая, 35</w:t>
            </w: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15-522-98-24</w:t>
            </w: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5-43-41</w:t>
            </w:r>
          </w:p>
        </w:tc>
      </w:tr>
      <w:tr w:rsidR="007866FB" w:rsidRPr="00374355" w:rsidTr="007866FB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053E6C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аглай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7866FB" w:rsidP="00D51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елгородский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й университет, 1998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 «Педагогика и 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ка начального образования», 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воспитатель детей дошкольного и младшего школьно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4193E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  <w:proofErr w:type="spellEnd"/>
          </w:p>
          <w:p w:rsidR="007866FB" w:rsidRPr="0014193E" w:rsidRDefault="007866FB" w:rsidP="00D51E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4.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DF2F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1057EA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1057E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057E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организация образовательной деятельности в ДОО в условиях реализации ФГОС ДО</w:t>
            </w: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 xml:space="preserve">.20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7866FB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Гагарина, 81</w:t>
            </w: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20-556-16-81</w:t>
            </w: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5-39-90</w:t>
            </w:r>
          </w:p>
        </w:tc>
      </w:tr>
      <w:tr w:rsidR="007866FB" w:rsidRPr="00374355" w:rsidTr="007866FB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053E6C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еженцева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66FB" w:rsidRPr="00E70FA7" w:rsidRDefault="007866FB" w:rsidP="00D5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11.1963</w:t>
            </w:r>
          </w:p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7866FB" w:rsidP="00D51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елгородское педагогическое училище, 1983,</w:t>
            </w:r>
          </w:p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в дошкольных учреждениях, воспитатель в дошко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CC0667" w:rsidRDefault="007866FB" w:rsidP="00D51E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ервая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8C2DE5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ОГАОУ ДПО «</w:t>
            </w:r>
            <w:proofErr w:type="spellStart"/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r w:rsidRPr="00584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и </w:t>
            </w:r>
            <w:r w:rsidRPr="00584C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я образовательной дея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ности в ДОО в условиях реализации</w:t>
            </w:r>
            <w:r w:rsidRPr="00584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ДО</w:t>
            </w: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»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26</w:t>
            </w: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 72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7866FB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пер. Крупской, 27</w:t>
            </w: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51-140-45-66</w:t>
            </w: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6FB" w:rsidRPr="00374355" w:rsidTr="007866FB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053E6C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огатырёва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Елена Вениам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66FB" w:rsidRPr="00E70FA7" w:rsidRDefault="007866FB" w:rsidP="00D5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7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7866FB" w:rsidP="00D51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Яковлевское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 1990, «Дошкольное воспитание», «Физическое воспитание», воспитатель в дошкольных учреждениях, руководитель физического воспитания</w:t>
            </w:r>
          </w:p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CC0667" w:rsidRDefault="007866FB" w:rsidP="00D51E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57E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организация образовательной деятельности в ДОО в условиях реализации ФГОС ДО</w:t>
            </w: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 xml:space="preserve">.20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часа;</w:t>
            </w: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ая компетентность педагога в сопровождении детей раннего и дошкольного возраста с ОВЗ», 01.06.2020-29.06.2020, 72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7866FB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пл. Ушакова, 8 кв. 25</w:t>
            </w: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05-677-98-58</w:t>
            </w: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5-01-06</w:t>
            </w:r>
          </w:p>
        </w:tc>
      </w:tr>
      <w:tr w:rsidR="007866FB" w:rsidRPr="00374355" w:rsidTr="007866FB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053E6C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зе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, </w:t>
            </w:r>
          </w:p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7866FB" w:rsidP="00D51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ГОУ ВПО «Белгородский 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», 2009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» с доп. специальностью 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»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 и биологии;</w:t>
            </w:r>
          </w:p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Яковлевское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 училище, 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«Дошкольное в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», воспитатель в дошкольных учреждениях</w:t>
            </w:r>
          </w:p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-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12.11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ОГАОУ ДПО «</w:t>
            </w:r>
            <w:proofErr w:type="spellStart"/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r w:rsidRPr="00584C8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организация образовательной дея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ности в ДОО в условиях реализации</w:t>
            </w:r>
            <w:r w:rsidRPr="00584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ДО</w:t>
            </w:r>
            <w:r w:rsidR="001B072C">
              <w:rPr>
                <w:rFonts w:ascii="Times New Roman" w:hAnsi="Times New Roman" w:cs="Times New Roman"/>
                <w:sz w:val="24"/>
                <w:szCs w:val="24"/>
              </w:rPr>
              <w:t>»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B0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072C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07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B0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58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66FB" w:rsidRPr="004127F7" w:rsidRDefault="007866FB" w:rsidP="0046685F">
            <w:pPr>
              <w:spacing w:after="0" w:line="240" w:lineRule="auto"/>
              <w:ind w:right="-105"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ОГАОУ ДПО «</w:t>
            </w:r>
            <w:proofErr w:type="spellStart"/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584C8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ая компетентность педагога в сопровождении детей раннего и дошкольного возраста с ОВЗ», 25.01.2021-05.02.2021, 72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7866FB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к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0-638-41-20</w:t>
            </w: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6FB" w:rsidRPr="00374355" w:rsidTr="007866FB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053E6C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Внукова Дарья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66FB" w:rsidRPr="007003E1" w:rsidRDefault="007866FB" w:rsidP="00D5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1988</w:t>
            </w:r>
          </w:p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7866FB" w:rsidP="00D51E2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ФГАОУ ВПО «Белгородский государственный национальный исследовательский университет», 2012, </w:t>
            </w:r>
          </w:p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начального образования», учитель начальн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CC0667" w:rsidRDefault="007866FB" w:rsidP="00D51E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12.12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ОГАОУ ДПО «</w:t>
            </w:r>
            <w:proofErr w:type="spellStart"/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r w:rsidRPr="00F37F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и организация образовательной деятельности в ДОО в услови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</w:t>
            </w:r>
            <w:r w:rsidRPr="00F37F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ДО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 часов;</w:t>
            </w:r>
          </w:p>
          <w:p w:rsidR="007866FB" w:rsidRPr="00F37F45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ая компетентность педагога в сопровождении детей раннего и дошкольного возраста с ОВЗ», 05.10.2020-16.10.2020, 72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7866FB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Pr="004127F7" w:rsidRDefault="007866FB" w:rsidP="00D51E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бори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20-560-23-11</w:t>
            </w: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6FB" w:rsidRPr="00374355" w:rsidTr="007866FB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053E6C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Гаплевская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  <w:p w:rsidR="007866FB" w:rsidRPr="007003E1" w:rsidRDefault="007866FB" w:rsidP="00D5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7866FB" w:rsidP="00D51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Яковлевское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 1994, «Дошкольное воспитание», воспитатель в 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CC0667" w:rsidRDefault="007866FB" w:rsidP="00D51E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</w:t>
            </w:r>
          </w:p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F37F45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ОГАОУ ДПО «</w:t>
            </w:r>
            <w:proofErr w:type="spellStart"/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r w:rsidRPr="00F37F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и организация образовательной </w:t>
            </w:r>
            <w:r w:rsidRPr="00F37F4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ятельности в ДОО в услови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</w:t>
            </w:r>
            <w:r w:rsidRPr="00F37F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ДО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7866FB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Городок, 20</w:t>
            </w: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60-627-07-02</w:t>
            </w: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5-01-82</w:t>
            </w:r>
          </w:p>
        </w:tc>
      </w:tr>
      <w:tr w:rsidR="007866FB" w:rsidRPr="00374355" w:rsidTr="007866FB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053E6C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Гоенко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7866FB" w:rsidP="00D51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Черняховский педагогический колледж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6, 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«Дошкольное воспитание», воспитатель повышенного уровня в дошкольных учреждениях</w:t>
            </w:r>
          </w:p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CC0667" w:rsidRDefault="007866FB" w:rsidP="00D51E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и организация образовательной деятельности в ДОО в услови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ДО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15.0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7866FB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Pr="004127F7" w:rsidRDefault="007866FB" w:rsidP="00D51E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йворонская</w:t>
            </w:r>
            <w:proofErr w:type="spellEnd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-148-90-49</w:t>
            </w:r>
          </w:p>
        </w:tc>
      </w:tr>
      <w:tr w:rsidR="007866FB" w:rsidRPr="00374355" w:rsidTr="007866FB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053E6C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, </w:t>
            </w:r>
          </w:p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7866FB" w:rsidP="00D51E2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ий 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педагогический институт им. </w:t>
            </w: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Ольминского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 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,</w:t>
            </w:r>
          </w:p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и звание учителя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</w:t>
            </w:r>
          </w:p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66FB" w:rsidRDefault="007866FB" w:rsidP="00D51E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12.11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497511" w:rsidRDefault="007866FB" w:rsidP="0049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511">
              <w:rPr>
                <w:rFonts w:ascii="Times New Roman" w:hAnsi="Times New Roman" w:cs="Times New Roman"/>
                <w:sz w:val="24"/>
                <w:szCs w:val="24"/>
              </w:rPr>
              <w:t>ОГАОУ ДПО «</w:t>
            </w:r>
            <w:proofErr w:type="spellStart"/>
            <w:r w:rsidRPr="00497511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497511">
              <w:rPr>
                <w:rFonts w:ascii="Times New Roman" w:hAnsi="Times New Roman" w:cs="Times New Roman"/>
                <w:sz w:val="24"/>
                <w:szCs w:val="24"/>
              </w:rPr>
              <w:t>» «Содержание и организация образовательной деятельности в ДОО в условиях реализации ФГОС ДО», 12.04.2021-23.04.2021,</w:t>
            </w:r>
          </w:p>
          <w:p w:rsidR="007866FB" w:rsidRDefault="007866FB" w:rsidP="0049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511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66FB" w:rsidRPr="004127F7" w:rsidRDefault="007866FB" w:rsidP="0049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ая компетентность педагога в сопровождении детей раннего и дошкольного возраста с ОВЗ», 01.06.2020-29.06.2020, 72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7866FB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пл. Ушакова, 8 кв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1-135-82-53</w:t>
            </w: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95</w:t>
            </w:r>
          </w:p>
        </w:tc>
      </w:tr>
      <w:tr w:rsidR="007866FB" w:rsidRPr="00374355" w:rsidTr="007866FB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053E6C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Диденко Еле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66FB" w:rsidRPr="007003E1" w:rsidRDefault="007866FB" w:rsidP="00D5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0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7866FB" w:rsidP="00D51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Яковлевское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 1991, «Воспитание в дошкольных учреждениях», воспитатель в дошкольных учреждениях</w:t>
            </w:r>
          </w:p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CC0667" w:rsidRDefault="007866FB" w:rsidP="00D51E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12.11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ОГАОУ ДПО «</w:t>
            </w:r>
            <w:proofErr w:type="spellStart"/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r w:rsidRPr="00584C8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организация образовательной дея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ности в ДОО в условиях реализации</w:t>
            </w:r>
            <w:r w:rsidRPr="00584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10.09</w:t>
            </w: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21</w:t>
            </w: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, 72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7866FB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Pr="004127F7" w:rsidRDefault="007866FB" w:rsidP="00D5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еленькое</w:t>
            </w: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уж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1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0-591-89-31</w:t>
            </w: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2-11</w:t>
            </w:r>
          </w:p>
        </w:tc>
      </w:tr>
      <w:tr w:rsidR="007866FB" w:rsidRPr="00374355" w:rsidTr="007866FB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053E6C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ко Виктория Алексеевна</w:t>
            </w:r>
          </w:p>
          <w:p w:rsidR="007866FB" w:rsidRDefault="007866FB" w:rsidP="00D51E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1984</w:t>
            </w:r>
          </w:p>
          <w:p w:rsidR="007866FB" w:rsidRPr="00D530D1" w:rsidRDefault="007866FB" w:rsidP="00D51E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спитатель ГК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D530D1" w:rsidRDefault="007866FB" w:rsidP="00D51E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ий педагогический колледж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ррекционная педагогика в начальном образовании», педагог коррекционно-развивающего образования</w:t>
            </w:r>
          </w:p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-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F14D5D" w:rsidRDefault="007866FB" w:rsidP="00F14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D5D">
              <w:rPr>
                <w:rFonts w:ascii="Times New Roman" w:hAnsi="Times New Roman" w:cs="Times New Roman"/>
                <w:sz w:val="24"/>
                <w:szCs w:val="24"/>
              </w:rPr>
              <w:t>ОГАОУ ДПО «</w:t>
            </w:r>
            <w:proofErr w:type="spellStart"/>
            <w:r w:rsidRPr="00F14D5D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F14D5D">
              <w:rPr>
                <w:rFonts w:ascii="Times New Roman" w:hAnsi="Times New Roman" w:cs="Times New Roman"/>
                <w:sz w:val="24"/>
                <w:szCs w:val="24"/>
              </w:rPr>
              <w:t xml:space="preserve">» «Содержание и организация образовательной деятельности в ДОО в условиях реализации ФГОС Д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4.2021-23</w:t>
            </w:r>
            <w:r w:rsidRPr="00F14D5D">
              <w:rPr>
                <w:rFonts w:ascii="Times New Roman" w:hAnsi="Times New Roman" w:cs="Times New Roman"/>
                <w:sz w:val="24"/>
                <w:szCs w:val="24"/>
              </w:rPr>
              <w:t>.04.2021,</w:t>
            </w:r>
          </w:p>
          <w:p w:rsidR="007866FB" w:rsidRPr="004127F7" w:rsidRDefault="007866FB" w:rsidP="00F14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7866FB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D51E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йвор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 3 кв. 1</w:t>
            </w:r>
          </w:p>
          <w:p w:rsidR="007866FB" w:rsidRDefault="007866FB" w:rsidP="00D5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1-146-61-32</w:t>
            </w:r>
          </w:p>
        </w:tc>
      </w:tr>
      <w:tr w:rsidR="007866FB" w:rsidRPr="00374355" w:rsidTr="007866FB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053E6C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Жданько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66FB" w:rsidRPr="007003E1" w:rsidRDefault="007866FB" w:rsidP="00D5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0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7866FB" w:rsidP="00D51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ое педагогическое училище № 1, 1995, </w:t>
            </w:r>
          </w:p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«Дошкольное образование», воспитатель в дошко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CC0667" w:rsidRDefault="007866FB" w:rsidP="00D51E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и организация образовательной деятельности в ДОО в услови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ДО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 часов;</w:t>
            </w:r>
          </w:p>
          <w:p w:rsidR="007866FB" w:rsidRPr="004127F7" w:rsidRDefault="007866FB" w:rsidP="002B0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детей раннего возраста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ДОО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и с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7866FB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Коминтерна, 138</w:t>
            </w: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06-566-23-34</w:t>
            </w: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5-34-08</w:t>
            </w:r>
          </w:p>
        </w:tc>
      </w:tr>
      <w:tr w:rsidR="007866FB" w:rsidRPr="00374355" w:rsidTr="007866FB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053E6C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ель Елена Ивановна,</w:t>
            </w:r>
          </w:p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D51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ГОУ ВПО «Белгородский 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», 2010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и методика начального образования» с доп. специальностью 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»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ых классов и математики</w:t>
            </w:r>
          </w:p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D51E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-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1057EA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1057E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057E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организация образовательной деятельности в ДОО в условиях реализации ФГОС ДО</w:t>
            </w: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 xml:space="preserve">.20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часа;</w:t>
            </w:r>
          </w:p>
          <w:p w:rsidR="007866FB" w:rsidRPr="004127F7" w:rsidRDefault="007866FB" w:rsidP="00EB1A98">
            <w:pPr>
              <w:spacing w:after="0" w:line="240" w:lineRule="auto"/>
              <w:ind w:right="-105"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ОГАОУ ДПО «</w:t>
            </w:r>
            <w:proofErr w:type="spellStart"/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584C8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ая компетентность педагога в сопровождении детей раннего и дошкольного возраста с ОВЗ», 25.01.2021-05.02.2021, 72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Pr="00374355" w:rsidRDefault="007866FB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арьковская, 55</w:t>
            </w: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-130-16-21</w:t>
            </w:r>
          </w:p>
        </w:tc>
      </w:tr>
      <w:tr w:rsidR="007866FB" w:rsidRPr="00374355" w:rsidTr="007866FB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053E6C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ева Алла Борисовна,</w:t>
            </w:r>
          </w:p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866FB" w:rsidRDefault="007866FB" w:rsidP="00D51E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ий государственный университ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Яковлевское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 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Pr="00CB6610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1057EA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1057E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057E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организация образовательной деятельности в ДОО в условиях реализации ФГОС ДО</w:t>
            </w: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 xml:space="preserve">.20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7866FB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D51E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йвор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7866FB" w:rsidRDefault="007866FB" w:rsidP="00D51E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FB" w:rsidRPr="004127F7" w:rsidRDefault="007866FB" w:rsidP="00D51E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4-094-02-53</w:t>
            </w: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6FB" w:rsidRPr="00374355" w:rsidTr="007866FB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053E6C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наухова </w:t>
            </w:r>
          </w:p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Валерьевна, </w:t>
            </w:r>
          </w:p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1976</w:t>
            </w:r>
          </w:p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ВПО «Северный (Арктический) федеральный университет имени М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моносова, 2011 г.,</w:t>
            </w:r>
          </w:p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преподаватель дошкольной педагогики и псих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«До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ая педагогика и психология</w:t>
            </w:r>
            <w:r w:rsidR="00AB67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-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, </w:t>
            </w:r>
          </w:p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7D6A9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A91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D6A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6A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и организация </w:t>
            </w:r>
            <w:r w:rsidRPr="007D6A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тельной деятельности в ДОО в условиях реализации ФГОС ДО</w:t>
            </w:r>
            <w:r w:rsidRPr="007D6A9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04.2020-27.04.2020</w:t>
            </w:r>
            <w:r w:rsidRPr="007D6A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7D6A91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66FB" w:rsidRPr="007D6A91" w:rsidRDefault="007866FB" w:rsidP="0046685F">
            <w:pPr>
              <w:spacing w:after="0" w:line="240" w:lineRule="auto"/>
              <w:ind w:right="-105"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ОГАОУ ДПО «</w:t>
            </w:r>
            <w:proofErr w:type="spellStart"/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584C8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ая компетентность педагога в сопровождении детей раннего и дошкольного возраста с ОВЗ», 25.01.2021-05.02.2021, 72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7866FB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лнечная, 12</w:t>
            </w:r>
          </w:p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80-322-76-50</w:t>
            </w:r>
          </w:p>
        </w:tc>
      </w:tr>
      <w:tr w:rsidR="007866FB" w:rsidRPr="00374355" w:rsidTr="007866FB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053E6C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7866FB" w:rsidP="00D51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елгородское педагогическое училище № 1, 1997, «Дошкольное образование», воспитатель в дошко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CC0667" w:rsidRDefault="007866FB" w:rsidP="00D51E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Pr="00EA033A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EA033A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33A">
              <w:rPr>
                <w:rFonts w:ascii="Times New Roman" w:hAnsi="Times New Roman" w:cs="Times New Roman"/>
                <w:sz w:val="24"/>
                <w:szCs w:val="24"/>
              </w:rPr>
              <w:t>высшая,</w:t>
            </w:r>
          </w:p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33A">
              <w:rPr>
                <w:rFonts w:ascii="Times New Roman" w:hAnsi="Times New Roman" w:cs="Times New Roman"/>
                <w:sz w:val="24"/>
                <w:szCs w:val="24"/>
              </w:rPr>
              <w:t>13.01.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1C255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55B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C255B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C255B"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и организация образовательной деятельности в ДОО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1C255B">
              <w:rPr>
                <w:rFonts w:ascii="Times New Roman" w:hAnsi="Times New Roman" w:cs="Times New Roman"/>
                <w:sz w:val="24"/>
                <w:szCs w:val="24"/>
              </w:rPr>
              <w:t xml:space="preserve"> ФГОС </w:t>
            </w:r>
            <w:proofErr w:type="gramStart"/>
            <w:r w:rsidRPr="001C255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C255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866FB" w:rsidRPr="001C255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  <w:r w:rsidRPr="001C2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2.2020</w:t>
            </w:r>
            <w:r w:rsidRPr="001C25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866FB" w:rsidRPr="003A1BA4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4D6176">
            <w:pPr>
              <w:spacing w:after="0" w:line="240" w:lineRule="auto"/>
              <w:ind w:left="-111" w:right="-108"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</w:t>
            </w:r>
          </w:p>
          <w:p w:rsidR="007866FB" w:rsidRDefault="007866FB" w:rsidP="00D5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866FB" w:rsidRPr="00374355" w:rsidRDefault="007866FB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1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Харьковская, 33</w:t>
            </w: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05-673-76-92</w:t>
            </w: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5-17-90</w:t>
            </w:r>
          </w:p>
        </w:tc>
      </w:tr>
      <w:tr w:rsidR="007866FB" w:rsidRPr="00374355" w:rsidTr="007866FB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053E6C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Кожухова Ирина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66FB" w:rsidRPr="007003E1" w:rsidRDefault="007866FB" w:rsidP="00D5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0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7866FB" w:rsidP="00D51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елгородское педагогическое училище, 1986, «Дошкольное воспитание», воспитатель детского с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CC0667" w:rsidRDefault="007866FB" w:rsidP="00D51E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ер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FC1FD2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и организация образовательной деятельности в ДОО в услови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ДО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3.2019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7866FB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Pr="004127F7" w:rsidRDefault="007866FB" w:rsidP="00D51E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ивольная, 18</w:t>
            </w: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61-166-61-87</w:t>
            </w:r>
          </w:p>
        </w:tc>
      </w:tr>
      <w:tr w:rsidR="007866FB" w:rsidRPr="00374355" w:rsidTr="007866FB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053E6C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Курильченко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66FB" w:rsidRPr="007003E1" w:rsidRDefault="007866FB" w:rsidP="00D5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0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7866FB" w:rsidP="00D51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у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 1986, «Воспитание в дошкольных учреждениях», воспитатель в дошкольных учреждениях</w:t>
            </w:r>
          </w:p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CC0667" w:rsidRDefault="007866FB" w:rsidP="00D51E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ер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1057EA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1057E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057E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организация образовательной деятельности в ДОО в условиях реализации ФГОС ДО</w:t>
            </w: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 xml:space="preserve">.20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7866FB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Советская, 61 кв. 35</w:t>
            </w: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20-566-03-40</w:t>
            </w: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5-21-04</w:t>
            </w:r>
          </w:p>
        </w:tc>
      </w:tr>
      <w:tr w:rsidR="007866FB" w:rsidRPr="00374355" w:rsidTr="007866FB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053E6C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,</w:t>
            </w:r>
          </w:p>
          <w:p w:rsidR="007866FB" w:rsidRPr="002F6DCB" w:rsidRDefault="007866FB" w:rsidP="00D5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7866FB" w:rsidP="00D51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Курский государственный университет», 2010 г., учитель-логопед, «Логопедия»</w:t>
            </w:r>
          </w:p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Яковлевское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 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», В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оспитатель в дошкольных учреждениях</w:t>
            </w:r>
          </w:p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CC0667" w:rsidRDefault="007866FB" w:rsidP="00D51E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-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12.11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ОГАОУ ДПО «</w:t>
            </w:r>
            <w:proofErr w:type="spellStart"/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r w:rsidRPr="00F37F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и организация образовательной деятельности в ДОО в услови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</w:t>
            </w:r>
            <w:r w:rsidRPr="00F37F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ДО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7866FB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Крупской, 2</w:t>
            </w: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к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8-783-34-02</w:t>
            </w:r>
          </w:p>
        </w:tc>
      </w:tr>
      <w:tr w:rsidR="007866FB" w:rsidRPr="00374355" w:rsidTr="007866FB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053E6C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786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арева Галина Николаевна,</w:t>
            </w:r>
          </w:p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ФГАОУ ВПО «Белгородский государственный национальный исследовательский университет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начального образования», учитель начальных классов</w:t>
            </w:r>
          </w:p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СПО </w:t>
            </w: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Яковлевское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ое училищ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5, «Дошкольное образование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», 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и воспитатель дошкольных учреждений для детей с недостатками умственного и (или) речевого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-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, </w:t>
            </w:r>
          </w:p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3.2019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и организация образовательной деятельности в ДОО в услови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ДО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2.2019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7866FB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Pr="004127F7" w:rsidRDefault="007866FB" w:rsidP="00D5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еленькое</w:t>
            </w: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уж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1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209-94-06</w:t>
            </w:r>
          </w:p>
        </w:tc>
      </w:tr>
      <w:tr w:rsidR="007866FB" w:rsidRPr="00374355" w:rsidTr="007866FB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Pr="00AB67B6" w:rsidRDefault="00053E6C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Pr="00AB67B6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B6">
              <w:rPr>
                <w:rFonts w:ascii="Times New Roman" w:hAnsi="Times New Roman" w:cs="Times New Roman"/>
                <w:sz w:val="24"/>
                <w:szCs w:val="24"/>
              </w:rPr>
              <w:t>Литвин Вероника Константиновна</w:t>
            </w:r>
          </w:p>
          <w:p w:rsidR="007866FB" w:rsidRPr="00AB67B6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B6">
              <w:rPr>
                <w:rFonts w:ascii="Times New Roman" w:hAnsi="Times New Roman" w:cs="Times New Roman"/>
                <w:sz w:val="24"/>
                <w:szCs w:val="24"/>
              </w:rPr>
              <w:t>31.10.1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D51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, 2015 г., Дошкольное образование, воспитатель детей дошкольно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D51E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и организация образовательной деятельности в ДОО в услови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ДО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6.2020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детей раннего возраста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ДОО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и с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ДО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Pr="00374355" w:rsidRDefault="007866FB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D51E28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борис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6</w:t>
            </w:r>
          </w:p>
          <w:p w:rsidR="007866FB" w:rsidRDefault="007866FB" w:rsidP="00D51E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6FB" w:rsidRPr="004127F7" w:rsidRDefault="007866FB" w:rsidP="00D51E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1-146-08-17</w:t>
            </w:r>
          </w:p>
        </w:tc>
      </w:tr>
      <w:tr w:rsidR="007866FB" w:rsidRPr="00374355" w:rsidTr="007866FB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053E6C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Михайленко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66FB" w:rsidRPr="002F6DCB" w:rsidRDefault="007866FB" w:rsidP="00D5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F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</w:t>
            </w:r>
          </w:p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7866FB" w:rsidP="00D51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елгородское педагогическое училище № 1, 1988, «Дошкольное воспитание», воспитатель детского с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CC0667" w:rsidRDefault="007866FB" w:rsidP="00D51E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ер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3.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A1BA4" w:rsidRDefault="007866FB" w:rsidP="00D51E28">
            <w:pPr>
              <w:tabs>
                <w:tab w:val="left" w:pos="9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и организация образовательной деятельности в ДОО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 ФГОС </w:t>
            </w:r>
            <w:proofErr w:type="gramStart"/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866FB" w:rsidRPr="003A1BA4" w:rsidRDefault="007866FB" w:rsidP="00D51E28">
            <w:pPr>
              <w:tabs>
                <w:tab w:val="left" w:pos="9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3.2020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3.2020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866FB" w:rsidRPr="004127F7" w:rsidRDefault="007866FB" w:rsidP="00D51E28">
            <w:pPr>
              <w:tabs>
                <w:tab w:val="left" w:pos="9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7866FB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Коминтерна,  168</w:t>
            </w: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60-628-01-12</w:t>
            </w: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5-35-75</w:t>
            </w:r>
          </w:p>
        </w:tc>
      </w:tr>
      <w:tr w:rsidR="007866FB" w:rsidRPr="00374355" w:rsidTr="007866FB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053E6C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Молоко Маргарит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7866FB" w:rsidP="00D51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ое педагогическое училище № 1, 1987, «Дошкольное воспитание», воспитатель детского са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CC0667" w:rsidRDefault="007866FB" w:rsidP="00D51E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1057EA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1057E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057E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организация образовательной деятельности в ДОО в условиях реализации ФГОС ДО</w:t>
            </w: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>», 27.05.2019-07.06.2019, 4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66FB" w:rsidRPr="004127F7" w:rsidRDefault="007866FB" w:rsidP="00D31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детей раннего возраста в ДОО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ый работник воспитания и просвещения</w:t>
            </w:r>
          </w:p>
          <w:p w:rsidR="007866FB" w:rsidRPr="00374355" w:rsidRDefault="007866FB" w:rsidP="00D51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1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Городок, 14</w:t>
            </w: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20-554-05-17</w:t>
            </w: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5-01-18</w:t>
            </w:r>
          </w:p>
        </w:tc>
      </w:tr>
      <w:tr w:rsidR="007866FB" w:rsidRPr="00374355" w:rsidTr="007866FB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053E6C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атова Наталья Николаевна </w:t>
            </w:r>
          </w:p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елгородский государственны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илология» «Социальный педагог», 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,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;</w:t>
            </w:r>
          </w:p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Яковлевское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 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, воспитатель в дошко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F14D5D" w:rsidRDefault="007866FB" w:rsidP="00F14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D5D">
              <w:rPr>
                <w:rFonts w:ascii="Times New Roman" w:hAnsi="Times New Roman" w:cs="Times New Roman"/>
                <w:sz w:val="24"/>
                <w:szCs w:val="24"/>
              </w:rPr>
              <w:t>ОГАОУ ДПО «</w:t>
            </w:r>
            <w:proofErr w:type="spellStart"/>
            <w:r w:rsidRPr="00F14D5D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F14D5D">
              <w:rPr>
                <w:rFonts w:ascii="Times New Roman" w:hAnsi="Times New Roman" w:cs="Times New Roman"/>
                <w:sz w:val="24"/>
                <w:szCs w:val="24"/>
              </w:rPr>
              <w:t xml:space="preserve">» «Содержание и организация образовательной деятельности в ДО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х реализации ФГОС ДО», 22.03.2021-16.04.2021</w:t>
            </w:r>
            <w:r w:rsidRPr="00F14D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66FB" w:rsidRDefault="007866FB" w:rsidP="00F14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 часа; </w:t>
            </w:r>
          </w:p>
          <w:p w:rsidR="007866FB" w:rsidRPr="00216C38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ая компетентность педагога в сопровождении детей раннего и дошкольного возраста с ОВЗ», 05.10.202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0.2020, 72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7866FB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Южный, 12</w:t>
            </w:r>
          </w:p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4-530-84-93</w:t>
            </w:r>
          </w:p>
        </w:tc>
      </w:tr>
      <w:tr w:rsidR="007866FB" w:rsidRPr="00374355" w:rsidTr="007866FB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053E6C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Олар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7866FB" w:rsidP="00BA35E8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ФГАОУ ВПО «Белгородский государственный национальный исследовательский университет», 2012, «Дошкольная педагогика и психология», </w:t>
            </w:r>
          </w:p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преподаватель дошкольной педагогики и псих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CC0667" w:rsidRDefault="007866FB" w:rsidP="00D51E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и организация образовательной деятельности в ДОО в услови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ДО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7866FB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Н-Бори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 64</w:t>
            </w: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20-582-91-13</w:t>
            </w:r>
          </w:p>
        </w:tc>
      </w:tr>
      <w:tr w:rsidR="007866FB" w:rsidRPr="00374355" w:rsidTr="007866FB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053E6C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и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Павловна</w:t>
            </w:r>
          </w:p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«Белгородский государственный национальный исследовательский университет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</w:p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, Бакала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CC0667" w:rsidRDefault="007866FB" w:rsidP="00D51E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12.11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DF3134" w:rsidRDefault="007866FB" w:rsidP="00D51E28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DF3134">
              <w:rPr>
                <w:rFonts w:ascii="Times New Roman" w:hAnsi="Times New Roman" w:cs="Times New Roman"/>
                <w:sz w:val="24"/>
                <w:szCs w:val="24"/>
              </w:rPr>
              <w:t>ОГАОУ ДПО «</w:t>
            </w:r>
            <w:proofErr w:type="spellStart"/>
            <w:r w:rsidRPr="00DF3134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DF3134">
              <w:rPr>
                <w:rFonts w:ascii="Times New Roman" w:hAnsi="Times New Roman" w:cs="Times New Roman"/>
                <w:sz w:val="24"/>
                <w:szCs w:val="24"/>
              </w:rPr>
              <w:t>» «Содержание и организация образовательной деятельности в ДОО в условиях реализации ФГОС ДО», 12.10.2020-06.11.2020,</w:t>
            </w:r>
          </w:p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134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детей раннего возраста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ДОО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и с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ДО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7866FB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Pr="004127F7" w:rsidRDefault="007866FB" w:rsidP="00D51E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4 ж кв. 3</w:t>
            </w:r>
          </w:p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59953-02</w:t>
            </w:r>
          </w:p>
        </w:tc>
      </w:tr>
      <w:tr w:rsidR="007866FB" w:rsidRPr="00374355" w:rsidTr="007866FB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053E6C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Ружина Юлия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66FB" w:rsidRPr="002F6DCB" w:rsidRDefault="007866FB" w:rsidP="00D5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F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7866FB" w:rsidP="00D51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ое педагогическое училище № 1, 1996, «Дошкольное образование», воспитатель в 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CC0667" w:rsidRDefault="007866FB" w:rsidP="00D51E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и организация образовательной 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в ДОО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ФГОС ДО», 08.04.2020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4.2020, </w:t>
            </w:r>
          </w:p>
          <w:p w:rsidR="007866FB" w:rsidRDefault="007866FB" w:rsidP="00C47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часа;</w:t>
            </w:r>
          </w:p>
          <w:p w:rsidR="007866FB" w:rsidRPr="004127F7" w:rsidRDefault="007866FB" w:rsidP="00C47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детей раннего возраста в ДОО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1.2021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7866FB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Коминтерна, 32</w:t>
            </w: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03-887-02-39</w:t>
            </w: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6FB" w:rsidRPr="00374355" w:rsidTr="007866FB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053E6C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,</w:t>
            </w:r>
          </w:p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1972</w:t>
            </w:r>
          </w:p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Pr="00374355" w:rsidRDefault="007866FB" w:rsidP="00D51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училище № 1, 1995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 «Дошкольное образование», воспитатель в дошко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D51E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  <w:r w:rsidRPr="00A71159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ОГАОУ ДПО «</w:t>
            </w:r>
            <w:proofErr w:type="spellStart"/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r w:rsidRPr="00F37F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и организация образовательной деятельности в ДОО в услови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</w:t>
            </w:r>
            <w:r w:rsidRPr="00F37F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ДО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FB37E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FB37E5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37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B37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Pr="00374355" w:rsidRDefault="007866FB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63а</w:t>
            </w: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к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5-679-68-95</w:t>
            </w: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6FB" w:rsidRPr="00374355" w:rsidTr="007866FB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053E6C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Ткаченко Наталь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66FB" w:rsidRPr="002F6DCB" w:rsidRDefault="007866FB" w:rsidP="00D5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F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7866FB" w:rsidP="00D51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Яковлевское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 1993,</w:t>
            </w:r>
          </w:p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Воспитание в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учреждениях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-ой</w:t>
            </w:r>
            <w:proofErr w:type="spellEnd"/>
            <w:proofErr w:type="gram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ацией воспитатель с правом обучения детей иностранному языку, воспитатель в дошкольных учреждениях, воспитатель с правом обучения детей 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му языку</w:t>
            </w:r>
          </w:p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CC0667" w:rsidRDefault="007866FB" w:rsidP="00D51E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ер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ОГАОУ ДПО «</w:t>
            </w:r>
            <w:proofErr w:type="spellStart"/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r w:rsidRPr="00F37F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и организация образовательной деятельности в ДОО в услови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</w:t>
            </w:r>
            <w:r w:rsidRPr="00F37F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ДО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 часов;</w:t>
            </w:r>
          </w:p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детей раннего возраста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ДОО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и с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ГОС ДО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7866FB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Октябрьская, 203</w:t>
            </w: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61-170-41-32</w:t>
            </w: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5-23-36</w:t>
            </w:r>
          </w:p>
        </w:tc>
      </w:tr>
      <w:tr w:rsidR="007866FB" w:rsidRPr="00374355" w:rsidTr="007866FB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7866FB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053E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Усенко Ин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66FB" w:rsidRPr="002F6DCB" w:rsidRDefault="007866FB" w:rsidP="00D5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F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7866FB" w:rsidP="00D51E2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ел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ское педагогическое училище №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1, 1995, «Дошкольное образование», воспитатель в дошко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CC0667" w:rsidRDefault="007866FB" w:rsidP="00D51E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561">
              <w:rPr>
                <w:rFonts w:ascii="Times New Roman" w:hAnsi="Times New Roman" w:cs="Times New Roman"/>
                <w:sz w:val="24"/>
                <w:szCs w:val="24"/>
              </w:rPr>
              <w:t>13.01.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A1BA4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и организация образовательной деятельности в ДОО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 ФГОС </w:t>
            </w:r>
            <w:proofErr w:type="gramStart"/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866FB" w:rsidRPr="003A1BA4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3.2020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;</w:t>
            </w:r>
          </w:p>
          <w:p w:rsidR="007866FB" w:rsidRPr="003A1BA4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бразовательной деятельности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ДО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снове доброжелательных и бережливых технологи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1.2021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7866FB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Советская, 89 кв.</w:t>
            </w:r>
            <w:r w:rsidR="006F1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05-172-86-20</w:t>
            </w:r>
          </w:p>
        </w:tc>
      </w:tr>
      <w:tr w:rsidR="007866FB" w:rsidRPr="00374355" w:rsidTr="007866FB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053E6C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Щербакова Лиана Фед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7866FB" w:rsidP="00D51E2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ий государственный педагогический институт им. М.С. </w:t>
            </w: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Ольминского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 1988,</w:t>
            </w:r>
          </w:p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иология и химия, учитель биологии и химии и звание учитель средней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CC0667" w:rsidRDefault="007866FB" w:rsidP="00D51E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D530D1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ер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A1BA4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 «Содержание и организация образовательной деятельности в ДОО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ФГОС ДО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05.2020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6.2020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866FB" w:rsidRPr="003A1BA4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 час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FB" w:rsidRPr="00374355" w:rsidRDefault="007866FB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пер. Дегтярёва, 5 кв. 6</w:t>
            </w:r>
          </w:p>
          <w:p w:rsidR="007866FB" w:rsidRPr="004127F7" w:rsidRDefault="007866FB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FB" w:rsidRPr="004127F7" w:rsidRDefault="007866FB" w:rsidP="00D51E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50-717-73-79</w:t>
            </w:r>
          </w:p>
        </w:tc>
      </w:tr>
    </w:tbl>
    <w:p w:rsidR="00064456" w:rsidRDefault="00064456" w:rsidP="002A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FF2" w:rsidRDefault="00C35FF2" w:rsidP="002A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FF2" w:rsidRDefault="00C35FF2" w:rsidP="002A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FF2" w:rsidRDefault="00C35FF2" w:rsidP="002A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FF2" w:rsidRDefault="00C35FF2" w:rsidP="002A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FF2" w:rsidRDefault="00C35FF2" w:rsidP="002A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FF2" w:rsidRDefault="00C35FF2" w:rsidP="002A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FF2" w:rsidRDefault="00C35FF2" w:rsidP="002A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FF2" w:rsidRDefault="00C35FF2" w:rsidP="00C35FF2">
      <w:pPr>
        <w:tabs>
          <w:tab w:val="left" w:pos="1119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униципальное </w:t>
      </w:r>
      <w:r w:rsidR="00880F76">
        <w:rPr>
          <w:rFonts w:ascii="Times New Roman" w:hAnsi="Times New Roman" w:cs="Times New Roman"/>
          <w:b/>
          <w:sz w:val="28"/>
        </w:rPr>
        <w:t>бюджетное дошкольное образовательное учреждение</w:t>
      </w:r>
      <w:r w:rsidRPr="002749F3">
        <w:rPr>
          <w:rFonts w:ascii="Times New Roman" w:hAnsi="Times New Roman" w:cs="Times New Roman"/>
          <w:b/>
          <w:sz w:val="28"/>
        </w:rPr>
        <w:t xml:space="preserve"> – детский сад комбинированного вида «Теремок»</w:t>
      </w:r>
    </w:p>
    <w:p w:rsidR="00880F76" w:rsidRDefault="00880F76" w:rsidP="00C35FF2">
      <w:pPr>
        <w:tabs>
          <w:tab w:val="left" w:pos="1119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80F76" w:rsidRDefault="00880F76" w:rsidP="00C35FF2">
      <w:pPr>
        <w:tabs>
          <w:tab w:val="left" w:pos="1119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80F76" w:rsidRDefault="00880F76" w:rsidP="00C35FF2">
      <w:pPr>
        <w:tabs>
          <w:tab w:val="left" w:pos="1119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80F76" w:rsidRDefault="00880F76" w:rsidP="00C35FF2">
      <w:pPr>
        <w:tabs>
          <w:tab w:val="left" w:pos="1119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80F76" w:rsidRDefault="00880F76" w:rsidP="00C35FF2">
      <w:pPr>
        <w:tabs>
          <w:tab w:val="left" w:pos="1119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80F76" w:rsidRDefault="00880F76" w:rsidP="00C35FF2">
      <w:pPr>
        <w:tabs>
          <w:tab w:val="left" w:pos="1119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80F76" w:rsidRDefault="00880F76" w:rsidP="00C35FF2">
      <w:pPr>
        <w:tabs>
          <w:tab w:val="left" w:pos="1119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80F76" w:rsidRDefault="00880F76" w:rsidP="00C35FF2">
      <w:pPr>
        <w:tabs>
          <w:tab w:val="left" w:pos="1119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80F76" w:rsidRDefault="00880F76" w:rsidP="00880F76">
      <w:pPr>
        <w:tabs>
          <w:tab w:val="left" w:pos="1119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749F3">
        <w:rPr>
          <w:rFonts w:ascii="Times New Roman" w:hAnsi="Times New Roman" w:cs="Times New Roman"/>
          <w:b/>
          <w:sz w:val="28"/>
        </w:rPr>
        <w:t xml:space="preserve">СВЕДЕНИЯ О РУКОВОДЯЩИХ И ПЕДАГОГИЧЕСКИХ РАБОТНИКАХ </w:t>
      </w:r>
    </w:p>
    <w:p w:rsidR="00880F76" w:rsidRDefault="00880F76" w:rsidP="00880F76">
      <w:pPr>
        <w:tabs>
          <w:tab w:val="left" w:pos="1119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80F76" w:rsidRDefault="00880F76" w:rsidP="00880F76">
      <w:pPr>
        <w:tabs>
          <w:tab w:val="left" w:pos="1119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749F3">
        <w:rPr>
          <w:rFonts w:ascii="Times New Roman" w:hAnsi="Times New Roman" w:cs="Times New Roman"/>
          <w:b/>
          <w:sz w:val="28"/>
        </w:rPr>
        <w:t>МБДОУ – детский сад комбинированного вида «Теремок»</w:t>
      </w:r>
    </w:p>
    <w:p w:rsidR="00880F76" w:rsidRPr="002749F3" w:rsidRDefault="00880F76" w:rsidP="00880F76">
      <w:pPr>
        <w:tabs>
          <w:tab w:val="left" w:pos="1119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80F76" w:rsidRPr="00587187" w:rsidRDefault="00880F76" w:rsidP="00880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749F3">
        <w:rPr>
          <w:rFonts w:ascii="Times New Roman" w:hAnsi="Times New Roman" w:cs="Times New Roman"/>
          <w:b/>
          <w:sz w:val="28"/>
        </w:rPr>
        <w:t xml:space="preserve"> (по состоянию на </w:t>
      </w:r>
      <w:r>
        <w:rPr>
          <w:rFonts w:ascii="Times New Roman" w:hAnsi="Times New Roman" w:cs="Times New Roman"/>
          <w:b/>
          <w:sz w:val="28"/>
        </w:rPr>
        <w:t xml:space="preserve">1 января </w:t>
      </w:r>
      <w:r w:rsidRPr="002749F3">
        <w:rPr>
          <w:rFonts w:ascii="Times New Roman" w:hAnsi="Times New Roman" w:cs="Times New Roman"/>
          <w:b/>
          <w:sz w:val="28"/>
        </w:rPr>
        <w:t>20</w:t>
      </w:r>
      <w:r>
        <w:rPr>
          <w:rFonts w:ascii="Times New Roman" w:hAnsi="Times New Roman" w:cs="Times New Roman"/>
          <w:b/>
          <w:sz w:val="28"/>
        </w:rPr>
        <w:t xml:space="preserve">22 </w:t>
      </w:r>
      <w:r w:rsidRPr="002749F3">
        <w:rPr>
          <w:rFonts w:ascii="Times New Roman" w:hAnsi="Times New Roman" w:cs="Times New Roman"/>
          <w:b/>
          <w:sz w:val="28"/>
        </w:rPr>
        <w:t>года)</w:t>
      </w:r>
    </w:p>
    <w:p w:rsidR="00880F76" w:rsidRDefault="00880F76" w:rsidP="00C35FF2">
      <w:pPr>
        <w:tabs>
          <w:tab w:val="left" w:pos="1119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80F76" w:rsidRDefault="00880F76" w:rsidP="00C35FF2">
      <w:pPr>
        <w:tabs>
          <w:tab w:val="left" w:pos="1119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80F76" w:rsidRDefault="00880F76" w:rsidP="00C35FF2">
      <w:pPr>
        <w:tabs>
          <w:tab w:val="left" w:pos="1119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80F76" w:rsidRDefault="00880F76" w:rsidP="00C35FF2">
      <w:pPr>
        <w:tabs>
          <w:tab w:val="left" w:pos="1119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80F76" w:rsidRDefault="00880F76" w:rsidP="00C35FF2">
      <w:pPr>
        <w:tabs>
          <w:tab w:val="left" w:pos="1119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80F76" w:rsidRDefault="00880F76" w:rsidP="00C35FF2">
      <w:pPr>
        <w:tabs>
          <w:tab w:val="left" w:pos="1119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80F76" w:rsidRDefault="00880F76" w:rsidP="00C35FF2">
      <w:pPr>
        <w:tabs>
          <w:tab w:val="left" w:pos="1119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80F76" w:rsidRDefault="00880F76" w:rsidP="00C35FF2">
      <w:pPr>
        <w:tabs>
          <w:tab w:val="left" w:pos="1119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80F76" w:rsidRDefault="00880F76" w:rsidP="00C35FF2">
      <w:pPr>
        <w:tabs>
          <w:tab w:val="left" w:pos="1119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80F76" w:rsidRDefault="00880F76" w:rsidP="00C35FF2">
      <w:pPr>
        <w:tabs>
          <w:tab w:val="left" w:pos="1119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80F76" w:rsidRDefault="00880F76" w:rsidP="00C35FF2">
      <w:pPr>
        <w:tabs>
          <w:tab w:val="left" w:pos="1119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80F76" w:rsidRDefault="00880F76" w:rsidP="005909A9">
      <w:pPr>
        <w:tabs>
          <w:tab w:val="left" w:pos="11199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80F76" w:rsidRDefault="00880F76" w:rsidP="00C35FF2">
      <w:pPr>
        <w:tabs>
          <w:tab w:val="left" w:pos="1119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35FF2" w:rsidRPr="005909A9" w:rsidRDefault="005909A9" w:rsidP="005909A9">
      <w:pPr>
        <w:tabs>
          <w:tab w:val="left" w:pos="1119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Борисовка </w:t>
      </w:r>
      <w:r w:rsidR="00880F76">
        <w:rPr>
          <w:rFonts w:ascii="Times New Roman" w:hAnsi="Times New Roman" w:cs="Times New Roman"/>
          <w:b/>
          <w:sz w:val="28"/>
        </w:rPr>
        <w:t xml:space="preserve"> 2022</w:t>
      </w:r>
      <w:r>
        <w:rPr>
          <w:rFonts w:ascii="Times New Roman" w:hAnsi="Times New Roman" w:cs="Times New Roman"/>
          <w:b/>
          <w:sz w:val="28"/>
        </w:rPr>
        <w:t xml:space="preserve"> г.</w:t>
      </w:r>
    </w:p>
    <w:sectPr w:rsidR="00C35FF2" w:rsidRPr="005909A9" w:rsidSect="00FC1FD2">
      <w:pgSz w:w="16838" w:h="11906" w:orient="landscape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0E9" w:rsidRDefault="00D720E9" w:rsidP="00D51E28">
      <w:pPr>
        <w:spacing w:after="0" w:line="240" w:lineRule="auto"/>
      </w:pPr>
      <w:r>
        <w:separator/>
      </w:r>
    </w:p>
  </w:endnote>
  <w:endnote w:type="continuationSeparator" w:id="0">
    <w:p w:rsidR="00D720E9" w:rsidRDefault="00D720E9" w:rsidP="00D51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0E9" w:rsidRDefault="00D720E9" w:rsidP="00D51E28">
      <w:pPr>
        <w:spacing w:after="0" w:line="240" w:lineRule="auto"/>
      </w:pPr>
      <w:r>
        <w:separator/>
      </w:r>
    </w:p>
  </w:footnote>
  <w:footnote w:type="continuationSeparator" w:id="0">
    <w:p w:rsidR="00D720E9" w:rsidRDefault="00D720E9" w:rsidP="00D51E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355"/>
    <w:rsid w:val="00000CFF"/>
    <w:rsid w:val="00000E65"/>
    <w:rsid w:val="000016CC"/>
    <w:rsid w:val="00002C16"/>
    <w:rsid w:val="0002715F"/>
    <w:rsid w:val="00027908"/>
    <w:rsid w:val="00040DB0"/>
    <w:rsid w:val="0004781B"/>
    <w:rsid w:val="00053E6C"/>
    <w:rsid w:val="00054869"/>
    <w:rsid w:val="00064456"/>
    <w:rsid w:val="0008155D"/>
    <w:rsid w:val="00086BDD"/>
    <w:rsid w:val="00091A5E"/>
    <w:rsid w:val="00095519"/>
    <w:rsid w:val="000A7D0F"/>
    <w:rsid w:val="000B0E1F"/>
    <w:rsid w:val="000B33A2"/>
    <w:rsid w:val="000B5256"/>
    <w:rsid w:val="000D0CF2"/>
    <w:rsid w:val="000D491D"/>
    <w:rsid w:val="000D56DC"/>
    <w:rsid w:val="000E7181"/>
    <w:rsid w:val="000F22A8"/>
    <w:rsid w:val="000F3080"/>
    <w:rsid w:val="00100701"/>
    <w:rsid w:val="001057EA"/>
    <w:rsid w:val="00110F55"/>
    <w:rsid w:val="001125BF"/>
    <w:rsid w:val="00137BBA"/>
    <w:rsid w:val="0014024C"/>
    <w:rsid w:val="00141D9C"/>
    <w:rsid w:val="00155DCF"/>
    <w:rsid w:val="00160C72"/>
    <w:rsid w:val="00161577"/>
    <w:rsid w:val="00192579"/>
    <w:rsid w:val="0019576C"/>
    <w:rsid w:val="00197847"/>
    <w:rsid w:val="001B072C"/>
    <w:rsid w:val="001B28C3"/>
    <w:rsid w:val="001B5F5A"/>
    <w:rsid w:val="001C255B"/>
    <w:rsid w:val="001C6FA9"/>
    <w:rsid w:val="001D5A9A"/>
    <w:rsid w:val="001D7343"/>
    <w:rsid w:val="00204815"/>
    <w:rsid w:val="002115B7"/>
    <w:rsid w:val="00215BEF"/>
    <w:rsid w:val="00216C38"/>
    <w:rsid w:val="0022016B"/>
    <w:rsid w:val="002247D2"/>
    <w:rsid w:val="00227F12"/>
    <w:rsid w:val="00247025"/>
    <w:rsid w:val="00253295"/>
    <w:rsid w:val="0027667C"/>
    <w:rsid w:val="00281E61"/>
    <w:rsid w:val="00283EB8"/>
    <w:rsid w:val="00287A9E"/>
    <w:rsid w:val="002957FB"/>
    <w:rsid w:val="00297613"/>
    <w:rsid w:val="002A269F"/>
    <w:rsid w:val="002A4A53"/>
    <w:rsid w:val="002B083B"/>
    <w:rsid w:val="002D2C3E"/>
    <w:rsid w:val="002E12FB"/>
    <w:rsid w:val="002F2429"/>
    <w:rsid w:val="002F6C14"/>
    <w:rsid w:val="0031338F"/>
    <w:rsid w:val="00340DDF"/>
    <w:rsid w:val="003700CC"/>
    <w:rsid w:val="00374355"/>
    <w:rsid w:val="00384D8B"/>
    <w:rsid w:val="003A1BA4"/>
    <w:rsid w:val="003A79D6"/>
    <w:rsid w:val="003B099C"/>
    <w:rsid w:val="003B186C"/>
    <w:rsid w:val="003B600D"/>
    <w:rsid w:val="003C1561"/>
    <w:rsid w:val="003D0E7C"/>
    <w:rsid w:val="003D3C05"/>
    <w:rsid w:val="003F6F23"/>
    <w:rsid w:val="004127F7"/>
    <w:rsid w:val="00412827"/>
    <w:rsid w:val="0042042C"/>
    <w:rsid w:val="00434349"/>
    <w:rsid w:val="0045581C"/>
    <w:rsid w:val="004648D0"/>
    <w:rsid w:val="0046685F"/>
    <w:rsid w:val="004930D2"/>
    <w:rsid w:val="004940F1"/>
    <w:rsid w:val="00495D15"/>
    <w:rsid w:val="00497511"/>
    <w:rsid w:val="004A441A"/>
    <w:rsid w:val="004B0C3B"/>
    <w:rsid w:val="004B4B5C"/>
    <w:rsid w:val="004C1D7B"/>
    <w:rsid w:val="004C4D1B"/>
    <w:rsid w:val="004D6176"/>
    <w:rsid w:val="004D6E11"/>
    <w:rsid w:val="004E4965"/>
    <w:rsid w:val="00500524"/>
    <w:rsid w:val="00500CC0"/>
    <w:rsid w:val="0050469C"/>
    <w:rsid w:val="00512F37"/>
    <w:rsid w:val="005210DE"/>
    <w:rsid w:val="00542AA7"/>
    <w:rsid w:val="00545119"/>
    <w:rsid w:val="0055632B"/>
    <w:rsid w:val="0057331F"/>
    <w:rsid w:val="00573CA4"/>
    <w:rsid w:val="005805D8"/>
    <w:rsid w:val="00584C81"/>
    <w:rsid w:val="00587187"/>
    <w:rsid w:val="005909A9"/>
    <w:rsid w:val="00592CDE"/>
    <w:rsid w:val="005932B7"/>
    <w:rsid w:val="005A5045"/>
    <w:rsid w:val="005B0CCE"/>
    <w:rsid w:val="005C143D"/>
    <w:rsid w:val="005C241E"/>
    <w:rsid w:val="005D4123"/>
    <w:rsid w:val="005D7FD6"/>
    <w:rsid w:val="005E7EF5"/>
    <w:rsid w:val="00601D21"/>
    <w:rsid w:val="00606C3F"/>
    <w:rsid w:val="00614BC1"/>
    <w:rsid w:val="0061653B"/>
    <w:rsid w:val="00620CA7"/>
    <w:rsid w:val="00625BD3"/>
    <w:rsid w:val="00635974"/>
    <w:rsid w:val="00640315"/>
    <w:rsid w:val="00657E70"/>
    <w:rsid w:val="006612C4"/>
    <w:rsid w:val="0066189E"/>
    <w:rsid w:val="00661FE6"/>
    <w:rsid w:val="00665E0A"/>
    <w:rsid w:val="00671244"/>
    <w:rsid w:val="0067364C"/>
    <w:rsid w:val="006749DB"/>
    <w:rsid w:val="00686676"/>
    <w:rsid w:val="00690E5B"/>
    <w:rsid w:val="0069701A"/>
    <w:rsid w:val="006A0BC1"/>
    <w:rsid w:val="006A2929"/>
    <w:rsid w:val="006A65D0"/>
    <w:rsid w:val="006C1FF5"/>
    <w:rsid w:val="006D658C"/>
    <w:rsid w:val="006D7C09"/>
    <w:rsid w:val="006F1F7A"/>
    <w:rsid w:val="006F320C"/>
    <w:rsid w:val="006F6370"/>
    <w:rsid w:val="007123E4"/>
    <w:rsid w:val="00713597"/>
    <w:rsid w:val="00715C43"/>
    <w:rsid w:val="007171A5"/>
    <w:rsid w:val="0072048B"/>
    <w:rsid w:val="00724C62"/>
    <w:rsid w:val="00741E8F"/>
    <w:rsid w:val="00752513"/>
    <w:rsid w:val="007541C9"/>
    <w:rsid w:val="00762254"/>
    <w:rsid w:val="007627E2"/>
    <w:rsid w:val="007636F5"/>
    <w:rsid w:val="0077070A"/>
    <w:rsid w:val="0077298B"/>
    <w:rsid w:val="00774216"/>
    <w:rsid w:val="00775B73"/>
    <w:rsid w:val="007866FB"/>
    <w:rsid w:val="00791461"/>
    <w:rsid w:val="007A082A"/>
    <w:rsid w:val="007B441B"/>
    <w:rsid w:val="007C1263"/>
    <w:rsid w:val="007C5A4F"/>
    <w:rsid w:val="007C5FC5"/>
    <w:rsid w:val="007D6A16"/>
    <w:rsid w:val="007D6A91"/>
    <w:rsid w:val="007E63B6"/>
    <w:rsid w:val="007F4215"/>
    <w:rsid w:val="007F65A7"/>
    <w:rsid w:val="007F6839"/>
    <w:rsid w:val="00802309"/>
    <w:rsid w:val="0080727D"/>
    <w:rsid w:val="0082352D"/>
    <w:rsid w:val="00823AD0"/>
    <w:rsid w:val="008326BF"/>
    <w:rsid w:val="00840993"/>
    <w:rsid w:val="00853A81"/>
    <w:rsid w:val="00863F46"/>
    <w:rsid w:val="00880F76"/>
    <w:rsid w:val="008914E4"/>
    <w:rsid w:val="00891C7B"/>
    <w:rsid w:val="00892ADF"/>
    <w:rsid w:val="008946D8"/>
    <w:rsid w:val="008B42A9"/>
    <w:rsid w:val="008B4563"/>
    <w:rsid w:val="008B70A4"/>
    <w:rsid w:val="008C0742"/>
    <w:rsid w:val="008C2DE5"/>
    <w:rsid w:val="008E3E1D"/>
    <w:rsid w:val="008F20DE"/>
    <w:rsid w:val="00902FB4"/>
    <w:rsid w:val="00904E15"/>
    <w:rsid w:val="00905196"/>
    <w:rsid w:val="00910833"/>
    <w:rsid w:val="00914A45"/>
    <w:rsid w:val="00920382"/>
    <w:rsid w:val="00921323"/>
    <w:rsid w:val="00933BCC"/>
    <w:rsid w:val="009407A4"/>
    <w:rsid w:val="00942806"/>
    <w:rsid w:val="0094495D"/>
    <w:rsid w:val="00956968"/>
    <w:rsid w:val="009647E0"/>
    <w:rsid w:val="009A2591"/>
    <w:rsid w:val="009A508E"/>
    <w:rsid w:val="009B201B"/>
    <w:rsid w:val="009B32FE"/>
    <w:rsid w:val="009C3BE7"/>
    <w:rsid w:val="009C508A"/>
    <w:rsid w:val="009D376A"/>
    <w:rsid w:val="00A008F3"/>
    <w:rsid w:val="00A1404E"/>
    <w:rsid w:val="00A1511D"/>
    <w:rsid w:val="00A16877"/>
    <w:rsid w:val="00A21C5B"/>
    <w:rsid w:val="00A30C31"/>
    <w:rsid w:val="00A3648E"/>
    <w:rsid w:val="00A430D0"/>
    <w:rsid w:val="00A61ACC"/>
    <w:rsid w:val="00A6546F"/>
    <w:rsid w:val="00A71159"/>
    <w:rsid w:val="00A7501B"/>
    <w:rsid w:val="00A76860"/>
    <w:rsid w:val="00A9287C"/>
    <w:rsid w:val="00A96FC3"/>
    <w:rsid w:val="00AB67B6"/>
    <w:rsid w:val="00AB7BBA"/>
    <w:rsid w:val="00AC2260"/>
    <w:rsid w:val="00AC2703"/>
    <w:rsid w:val="00AC36D9"/>
    <w:rsid w:val="00AC5090"/>
    <w:rsid w:val="00AE6D85"/>
    <w:rsid w:val="00AF4D36"/>
    <w:rsid w:val="00AF67FF"/>
    <w:rsid w:val="00B005F9"/>
    <w:rsid w:val="00B030DB"/>
    <w:rsid w:val="00B20AD8"/>
    <w:rsid w:val="00B2598D"/>
    <w:rsid w:val="00B466F2"/>
    <w:rsid w:val="00B731C4"/>
    <w:rsid w:val="00B838F3"/>
    <w:rsid w:val="00B90BFA"/>
    <w:rsid w:val="00BA2057"/>
    <w:rsid w:val="00BA35E8"/>
    <w:rsid w:val="00BA6DF4"/>
    <w:rsid w:val="00BC0516"/>
    <w:rsid w:val="00BC25D5"/>
    <w:rsid w:val="00BC73E3"/>
    <w:rsid w:val="00BF587D"/>
    <w:rsid w:val="00BF6495"/>
    <w:rsid w:val="00C13601"/>
    <w:rsid w:val="00C245E6"/>
    <w:rsid w:val="00C27244"/>
    <w:rsid w:val="00C30DA4"/>
    <w:rsid w:val="00C35FF2"/>
    <w:rsid w:val="00C474F2"/>
    <w:rsid w:val="00C64799"/>
    <w:rsid w:val="00C76724"/>
    <w:rsid w:val="00C84055"/>
    <w:rsid w:val="00CA175E"/>
    <w:rsid w:val="00CA58FE"/>
    <w:rsid w:val="00CB376A"/>
    <w:rsid w:val="00CB6610"/>
    <w:rsid w:val="00CC2033"/>
    <w:rsid w:val="00CC5F5D"/>
    <w:rsid w:val="00CD1212"/>
    <w:rsid w:val="00CE2D24"/>
    <w:rsid w:val="00CF14B1"/>
    <w:rsid w:val="00CF517F"/>
    <w:rsid w:val="00D1194C"/>
    <w:rsid w:val="00D11A76"/>
    <w:rsid w:val="00D1520B"/>
    <w:rsid w:val="00D2166E"/>
    <w:rsid w:val="00D25CF4"/>
    <w:rsid w:val="00D310C2"/>
    <w:rsid w:val="00D31740"/>
    <w:rsid w:val="00D36B5C"/>
    <w:rsid w:val="00D36F5A"/>
    <w:rsid w:val="00D47539"/>
    <w:rsid w:val="00D51E28"/>
    <w:rsid w:val="00D642E6"/>
    <w:rsid w:val="00D720E9"/>
    <w:rsid w:val="00D743D2"/>
    <w:rsid w:val="00D970B0"/>
    <w:rsid w:val="00DA341A"/>
    <w:rsid w:val="00DA4FE0"/>
    <w:rsid w:val="00DB17C2"/>
    <w:rsid w:val="00DB7A21"/>
    <w:rsid w:val="00DD1FAE"/>
    <w:rsid w:val="00DE162E"/>
    <w:rsid w:val="00DE4B85"/>
    <w:rsid w:val="00DF2FF7"/>
    <w:rsid w:val="00DF3134"/>
    <w:rsid w:val="00DF4DE7"/>
    <w:rsid w:val="00E0279D"/>
    <w:rsid w:val="00E25DA7"/>
    <w:rsid w:val="00E27D85"/>
    <w:rsid w:val="00E337D0"/>
    <w:rsid w:val="00E462EA"/>
    <w:rsid w:val="00E613A9"/>
    <w:rsid w:val="00E6257D"/>
    <w:rsid w:val="00E93971"/>
    <w:rsid w:val="00EA033A"/>
    <w:rsid w:val="00EB1A98"/>
    <w:rsid w:val="00EB515C"/>
    <w:rsid w:val="00EB7539"/>
    <w:rsid w:val="00EC7472"/>
    <w:rsid w:val="00ED1C3E"/>
    <w:rsid w:val="00EF60D1"/>
    <w:rsid w:val="00F03635"/>
    <w:rsid w:val="00F06D56"/>
    <w:rsid w:val="00F14D5D"/>
    <w:rsid w:val="00F15378"/>
    <w:rsid w:val="00F22360"/>
    <w:rsid w:val="00F25EC3"/>
    <w:rsid w:val="00F27D0F"/>
    <w:rsid w:val="00F35F27"/>
    <w:rsid w:val="00F370D5"/>
    <w:rsid w:val="00F37F45"/>
    <w:rsid w:val="00F43269"/>
    <w:rsid w:val="00F64AC7"/>
    <w:rsid w:val="00F659FD"/>
    <w:rsid w:val="00F80B7F"/>
    <w:rsid w:val="00FA2684"/>
    <w:rsid w:val="00FB37E5"/>
    <w:rsid w:val="00FB7109"/>
    <w:rsid w:val="00FC1FD2"/>
    <w:rsid w:val="00FF0572"/>
    <w:rsid w:val="00FF06C0"/>
    <w:rsid w:val="00FF2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C3"/>
  </w:style>
  <w:style w:type="paragraph" w:styleId="2">
    <w:name w:val="heading 2"/>
    <w:basedOn w:val="a"/>
    <w:next w:val="a"/>
    <w:link w:val="20"/>
    <w:uiPriority w:val="9"/>
    <w:unhideWhenUsed/>
    <w:qFormat/>
    <w:rsid w:val="002766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35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6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6D5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A61AC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CF14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CF14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66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D51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E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AE8EF-430C-4814-8295-59AC3840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0</Pages>
  <Words>3194</Words>
  <Characters>1820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еоргиевна</dc:creator>
  <cp:keywords/>
  <dc:description/>
  <cp:lastModifiedBy>ПК</cp:lastModifiedBy>
  <cp:revision>79</cp:revision>
  <cp:lastPrinted>2019-12-12T09:32:00Z</cp:lastPrinted>
  <dcterms:created xsi:type="dcterms:W3CDTF">2020-02-19T05:37:00Z</dcterms:created>
  <dcterms:modified xsi:type="dcterms:W3CDTF">2022-01-20T10:43:00Z</dcterms:modified>
</cp:coreProperties>
</file>